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D13780" w14:textId="1D4AF88D" w:rsidR="00283949" w:rsidRDefault="00283949" w:rsidP="00283949">
      <w:pPr>
        <w:spacing w:after="0" w:line="360" w:lineRule="auto"/>
        <w:jc w:val="center"/>
        <w:rPr>
          <w:rFonts w:ascii="Arial" w:eastAsia="Times New Roman" w:hAnsi="Arial" w:cs="Arial"/>
          <w:b/>
          <w:bCs/>
          <w:color w:val="000000"/>
          <w:sz w:val="40"/>
          <w:szCs w:val="40"/>
          <w:lang w:eastAsia="en-PH"/>
        </w:rPr>
      </w:pPr>
      <w:r>
        <w:rPr>
          <w:rFonts w:ascii="Arial" w:eastAsia="Times New Roman" w:hAnsi="Arial" w:cs="Arial"/>
          <w:b/>
          <w:bCs/>
          <w:color w:val="000000"/>
          <w:sz w:val="40"/>
          <w:szCs w:val="40"/>
          <w:lang w:eastAsia="en-PH"/>
        </w:rPr>
        <w:t>IT ELECTIVE 3</w:t>
      </w:r>
    </w:p>
    <w:p w14:paraId="64B536F8" w14:textId="26535375" w:rsidR="004359C3" w:rsidRDefault="00A305F6">
      <w:pPr>
        <w:spacing w:after="0" w:line="360" w:lineRule="auto"/>
        <w:jc w:val="both"/>
        <w:rPr>
          <w:rFonts w:ascii="Arial" w:eastAsia="Times New Roman" w:hAnsi="Arial" w:cs="Arial"/>
          <w:color w:val="000000"/>
          <w:sz w:val="24"/>
          <w:szCs w:val="24"/>
          <w:lang w:eastAsia="en-PH"/>
        </w:rPr>
      </w:pPr>
      <w:r>
        <w:rPr>
          <w:rFonts w:ascii="Arial" w:eastAsia="Times New Roman" w:hAnsi="Arial" w:cs="Arial"/>
          <w:b/>
          <w:bCs/>
          <w:color w:val="000000"/>
          <w:sz w:val="24"/>
          <w:szCs w:val="24"/>
          <w:lang w:eastAsia="en-PH"/>
        </w:rPr>
        <w:t>Name:</w:t>
      </w:r>
      <w:r>
        <w:rPr>
          <w:rFonts w:ascii="Arial" w:eastAsia="Times New Roman" w:hAnsi="Arial" w:cs="Arial"/>
          <w:color w:val="000000"/>
          <w:sz w:val="24"/>
          <w:szCs w:val="24"/>
          <w:lang w:eastAsia="en-PH"/>
        </w:rPr>
        <w:t xml:space="preserve"> </w:t>
      </w:r>
      <w:proofErr w:type="spellStart"/>
      <w:r>
        <w:rPr>
          <w:rFonts w:ascii="Arial" w:eastAsia="Times New Roman" w:hAnsi="Arial" w:cs="Arial"/>
          <w:color w:val="000000"/>
          <w:sz w:val="24"/>
          <w:szCs w:val="24"/>
          <w:lang w:eastAsia="en-PH"/>
        </w:rPr>
        <w:t>Oliveros</w:t>
      </w:r>
      <w:proofErr w:type="spellEnd"/>
      <w:r>
        <w:rPr>
          <w:rFonts w:ascii="Arial" w:eastAsia="Times New Roman" w:hAnsi="Arial" w:cs="Arial"/>
          <w:color w:val="000000"/>
          <w:sz w:val="24"/>
          <w:szCs w:val="24"/>
          <w:lang w:eastAsia="en-PH"/>
        </w:rPr>
        <w:t xml:space="preserve">, </w:t>
      </w:r>
      <w:proofErr w:type="gramStart"/>
      <w:r>
        <w:rPr>
          <w:rFonts w:ascii="Arial" w:eastAsia="Times New Roman" w:hAnsi="Arial" w:cs="Arial"/>
          <w:color w:val="000000"/>
          <w:sz w:val="24"/>
          <w:szCs w:val="24"/>
          <w:lang w:eastAsia="en-PH"/>
        </w:rPr>
        <w:t>Lynette  Marie</w:t>
      </w:r>
      <w:proofErr w:type="gramEnd"/>
      <w:r>
        <w:rPr>
          <w:rFonts w:ascii="Arial" w:eastAsia="Times New Roman" w:hAnsi="Arial" w:cs="Arial"/>
          <w:color w:val="000000"/>
          <w:sz w:val="24"/>
          <w:szCs w:val="24"/>
          <w:lang w:eastAsia="en-PH"/>
        </w:rPr>
        <w:t xml:space="preserve">  V. </w:t>
      </w:r>
      <w:r>
        <w:rPr>
          <w:rFonts w:ascii="Arial" w:eastAsia="Times New Roman" w:hAnsi="Arial" w:cs="Arial"/>
          <w:color w:val="000000"/>
          <w:sz w:val="24"/>
          <w:szCs w:val="24"/>
          <w:lang w:eastAsia="en-PH"/>
        </w:rPr>
        <w:tab/>
      </w:r>
      <w:r>
        <w:rPr>
          <w:rFonts w:ascii="Arial" w:eastAsia="Times New Roman" w:hAnsi="Arial" w:cs="Arial"/>
          <w:color w:val="000000"/>
          <w:sz w:val="24"/>
          <w:szCs w:val="24"/>
          <w:lang w:eastAsia="en-PH"/>
        </w:rPr>
        <w:tab/>
      </w:r>
      <w:r>
        <w:rPr>
          <w:rFonts w:ascii="Arial" w:eastAsia="Times New Roman" w:hAnsi="Arial" w:cs="Arial"/>
          <w:color w:val="000000"/>
          <w:sz w:val="24"/>
          <w:szCs w:val="24"/>
          <w:lang w:eastAsia="en-PH"/>
        </w:rPr>
        <w:tab/>
      </w:r>
      <w:r>
        <w:rPr>
          <w:rFonts w:ascii="Arial" w:eastAsia="Times New Roman" w:hAnsi="Arial" w:cs="Arial"/>
          <w:color w:val="000000"/>
          <w:sz w:val="24"/>
          <w:szCs w:val="24"/>
          <w:lang w:eastAsia="en-PH"/>
        </w:rPr>
        <w:tab/>
      </w:r>
      <w:r>
        <w:rPr>
          <w:rFonts w:ascii="Arial" w:eastAsia="Times New Roman" w:hAnsi="Arial" w:cs="Arial"/>
          <w:b/>
          <w:bCs/>
          <w:color w:val="000000"/>
          <w:sz w:val="24"/>
          <w:szCs w:val="24"/>
          <w:lang w:eastAsia="en-PH"/>
        </w:rPr>
        <w:t>Date:</w:t>
      </w:r>
      <w:r w:rsidR="00283949">
        <w:rPr>
          <w:rFonts w:ascii="Arial" w:eastAsia="Times New Roman" w:hAnsi="Arial" w:cs="Arial"/>
          <w:color w:val="000000"/>
          <w:sz w:val="24"/>
          <w:szCs w:val="24"/>
          <w:lang w:eastAsia="en-PH"/>
        </w:rPr>
        <w:t xml:space="preserve"> 05-08</w:t>
      </w:r>
      <w:r>
        <w:rPr>
          <w:rFonts w:ascii="Arial" w:eastAsia="Times New Roman" w:hAnsi="Arial" w:cs="Arial"/>
          <w:color w:val="000000"/>
          <w:sz w:val="24"/>
          <w:szCs w:val="24"/>
          <w:lang w:eastAsia="en-PH"/>
        </w:rPr>
        <w:t>-2025</w:t>
      </w:r>
    </w:p>
    <w:p w14:paraId="170ABF62" w14:textId="77777777" w:rsidR="004359C3" w:rsidRDefault="00A305F6">
      <w:pPr>
        <w:spacing w:after="0" w:line="360" w:lineRule="auto"/>
        <w:jc w:val="both"/>
        <w:rPr>
          <w:rFonts w:ascii="Arial" w:eastAsia="Times New Roman" w:hAnsi="Arial" w:cs="Arial"/>
          <w:color w:val="000000"/>
          <w:sz w:val="24"/>
          <w:szCs w:val="24"/>
          <w:lang w:eastAsia="en-PH"/>
        </w:rPr>
      </w:pPr>
      <w:r>
        <w:rPr>
          <w:rFonts w:ascii="Arial" w:eastAsia="Times New Roman" w:hAnsi="Arial" w:cs="Arial"/>
          <w:b/>
          <w:bCs/>
          <w:color w:val="000000"/>
          <w:sz w:val="24"/>
          <w:szCs w:val="24"/>
          <w:lang w:eastAsia="en-PH"/>
        </w:rPr>
        <w:t>Student Number</w:t>
      </w:r>
      <w:r>
        <w:rPr>
          <w:rFonts w:ascii="Arial" w:eastAsia="Times New Roman" w:hAnsi="Arial" w:cs="Arial"/>
          <w:color w:val="000000"/>
          <w:sz w:val="24"/>
          <w:szCs w:val="24"/>
          <w:lang w:eastAsia="en-PH"/>
        </w:rPr>
        <w:t xml:space="preserve">: 1063-22  </w:t>
      </w:r>
      <w:r>
        <w:rPr>
          <w:rFonts w:ascii="Arial" w:eastAsia="Times New Roman" w:hAnsi="Arial" w:cs="Arial"/>
          <w:color w:val="000000"/>
          <w:sz w:val="24"/>
          <w:szCs w:val="24"/>
          <w:lang w:eastAsia="en-PH"/>
        </w:rPr>
        <w:tab/>
      </w:r>
      <w:r>
        <w:rPr>
          <w:rFonts w:ascii="Arial" w:eastAsia="Times New Roman" w:hAnsi="Arial" w:cs="Arial"/>
          <w:color w:val="000000"/>
          <w:sz w:val="24"/>
          <w:szCs w:val="24"/>
          <w:lang w:eastAsia="en-PH"/>
        </w:rPr>
        <w:tab/>
      </w:r>
      <w:r>
        <w:rPr>
          <w:rFonts w:ascii="Arial" w:eastAsia="Times New Roman" w:hAnsi="Arial" w:cs="Arial"/>
          <w:color w:val="000000"/>
          <w:sz w:val="24"/>
          <w:szCs w:val="24"/>
          <w:lang w:eastAsia="en-PH"/>
        </w:rPr>
        <w:tab/>
      </w:r>
      <w:r>
        <w:rPr>
          <w:rFonts w:ascii="Arial" w:eastAsia="Times New Roman" w:hAnsi="Arial" w:cs="Arial"/>
          <w:color w:val="000000"/>
          <w:sz w:val="24"/>
          <w:szCs w:val="24"/>
          <w:lang w:eastAsia="en-PH"/>
        </w:rPr>
        <w:tab/>
      </w:r>
      <w:r>
        <w:rPr>
          <w:rFonts w:ascii="Arial" w:eastAsia="Times New Roman" w:hAnsi="Arial" w:cs="Arial"/>
          <w:color w:val="000000"/>
          <w:sz w:val="24"/>
          <w:szCs w:val="24"/>
          <w:lang w:val="en-US" w:eastAsia="en-PH"/>
        </w:rPr>
        <w:t xml:space="preserve">        </w:t>
      </w:r>
      <w:proofErr w:type="spellStart"/>
      <w:r>
        <w:rPr>
          <w:rFonts w:ascii="Arial" w:eastAsia="Times New Roman" w:hAnsi="Arial" w:cs="Arial"/>
          <w:b/>
          <w:bCs/>
          <w:color w:val="000000"/>
          <w:sz w:val="24"/>
          <w:szCs w:val="24"/>
          <w:lang w:eastAsia="en-PH"/>
        </w:rPr>
        <w:t>Section</w:t>
      </w:r>
      <w:proofErr w:type="gramStart"/>
      <w:r>
        <w:rPr>
          <w:rFonts w:ascii="Arial" w:eastAsia="Times New Roman" w:hAnsi="Arial" w:cs="Arial"/>
          <w:b/>
          <w:bCs/>
          <w:color w:val="000000"/>
          <w:sz w:val="24"/>
          <w:szCs w:val="24"/>
          <w:lang w:eastAsia="en-PH"/>
        </w:rPr>
        <w:t>:</w:t>
      </w:r>
      <w:r>
        <w:rPr>
          <w:rFonts w:ascii="Arial" w:eastAsia="Times New Roman" w:hAnsi="Arial" w:cs="Arial"/>
          <w:color w:val="000000"/>
          <w:sz w:val="24"/>
          <w:szCs w:val="24"/>
          <w:lang w:eastAsia="en-PH"/>
        </w:rPr>
        <w:t>BSIT</w:t>
      </w:r>
      <w:proofErr w:type="spellEnd"/>
      <w:proofErr w:type="gramEnd"/>
      <w:r>
        <w:rPr>
          <w:rFonts w:ascii="Arial" w:eastAsia="Times New Roman" w:hAnsi="Arial" w:cs="Arial"/>
          <w:color w:val="000000"/>
          <w:sz w:val="24"/>
          <w:szCs w:val="24"/>
          <w:lang w:val="en-US" w:eastAsia="en-PH"/>
        </w:rPr>
        <w:t xml:space="preserve"> </w:t>
      </w:r>
      <w:r>
        <w:rPr>
          <w:rFonts w:ascii="Arial" w:eastAsia="Times New Roman" w:hAnsi="Arial" w:cs="Arial"/>
          <w:color w:val="000000"/>
          <w:sz w:val="24"/>
          <w:szCs w:val="24"/>
          <w:lang w:eastAsia="en-PH"/>
        </w:rPr>
        <w:t>32A1</w:t>
      </w:r>
    </w:p>
    <w:p w14:paraId="125CCCAD" w14:textId="77777777" w:rsidR="004359C3" w:rsidRDefault="004359C3">
      <w:pPr>
        <w:spacing w:after="0" w:line="360" w:lineRule="auto"/>
        <w:jc w:val="both"/>
        <w:rPr>
          <w:rFonts w:ascii="Arial" w:eastAsia="Times New Roman" w:hAnsi="Arial" w:cs="Arial"/>
          <w:color w:val="000000"/>
          <w:sz w:val="24"/>
          <w:szCs w:val="24"/>
          <w:lang w:eastAsia="en-PH"/>
        </w:rPr>
      </w:pPr>
    </w:p>
    <w:p w14:paraId="34253D96" w14:textId="77777777" w:rsidR="00740A46" w:rsidRPr="004F685C" w:rsidRDefault="00740A46" w:rsidP="00740A46">
      <w:pPr>
        <w:spacing w:before="100" w:beforeAutospacing="1" w:after="100" w:afterAutospacing="1" w:line="480" w:lineRule="auto"/>
        <w:rPr>
          <w:rFonts w:ascii="Times New Roman" w:eastAsia="Times New Roman" w:hAnsi="Times New Roman" w:cs="Times New Roman"/>
          <w:sz w:val="24"/>
          <w:szCs w:val="24"/>
          <w:lang w:eastAsia="en-PH"/>
        </w:rPr>
      </w:pPr>
      <w:r w:rsidRPr="004F685C">
        <w:rPr>
          <w:rFonts w:ascii="Times New Roman" w:eastAsia="Times New Roman" w:hAnsi="Times New Roman" w:cs="Times New Roman"/>
          <w:b/>
          <w:bCs/>
          <w:sz w:val="24"/>
          <w:szCs w:val="24"/>
          <w:lang w:eastAsia="en-PH"/>
        </w:rPr>
        <w:t>1. Date and Week Number</w:t>
      </w:r>
      <w:r w:rsidRPr="004F685C">
        <w:rPr>
          <w:rFonts w:ascii="Times New Roman" w:eastAsia="Times New Roman" w:hAnsi="Times New Roman" w:cs="Times New Roman"/>
          <w:sz w:val="24"/>
          <w:szCs w:val="24"/>
          <w:lang w:eastAsia="en-PH"/>
        </w:rPr>
        <w:br/>
      </w:r>
      <w:r w:rsidRPr="004F685C">
        <w:rPr>
          <w:rFonts w:ascii="Times New Roman" w:eastAsia="Times New Roman" w:hAnsi="Times New Roman" w:cs="Times New Roman"/>
          <w:b/>
          <w:bCs/>
          <w:sz w:val="24"/>
          <w:szCs w:val="24"/>
          <w:lang w:eastAsia="en-PH"/>
        </w:rPr>
        <w:t>May 3, 2025 (Saturday)</w:t>
      </w:r>
      <w:r w:rsidRPr="004F685C">
        <w:rPr>
          <w:rFonts w:ascii="Times New Roman" w:eastAsia="Times New Roman" w:hAnsi="Times New Roman" w:cs="Times New Roman"/>
          <w:sz w:val="24"/>
          <w:szCs w:val="24"/>
          <w:lang w:eastAsia="en-PH"/>
        </w:rPr>
        <w:t xml:space="preserve"> </w:t>
      </w:r>
    </w:p>
    <w:p w14:paraId="13B88307" w14:textId="77777777" w:rsidR="00740A46" w:rsidRPr="004F685C" w:rsidRDefault="00740A46" w:rsidP="00740A46">
      <w:pPr>
        <w:spacing w:before="100" w:beforeAutospacing="1" w:after="100" w:afterAutospacing="1" w:line="480" w:lineRule="auto"/>
        <w:ind w:firstLine="720"/>
        <w:jc w:val="both"/>
        <w:rPr>
          <w:rFonts w:ascii="Times New Roman" w:eastAsia="Times New Roman" w:hAnsi="Times New Roman" w:cs="Times New Roman"/>
          <w:sz w:val="24"/>
          <w:szCs w:val="24"/>
          <w:lang w:eastAsia="en-PH"/>
        </w:rPr>
      </w:pPr>
      <w:r w:rsidRPr="004F685C">
        <w:rPr>
          <w:rFonts w:ascii="Times New Roman" w:eastAsia="Times New Roman" w:hAnsi="Times New Roman" w:cs="Times New Roman"/>
          <w:sz w:val="24"/>
          <w:szCs w:val="24"/>
          <w:lang w:eastAsia="en-PH"/>
        </w:rPr>
        <w:t>On this day, Sir taught me about MVC (Model-View-Controller) architecture and several other important programming concepts. I learned a lot from him during that session. He explained the structure of MVC in a deeper and clearer way, which helped me understand how data flows in a web application—from the user interface (View), through the application logic (Controller), and into the data management (Model). It made me realize how this architecture helps in organizing code more efficiently.</w:t>
      </w:r>
    </w:p>
    <w:p w14:paraId="28876DB9" w14:textId="77777777" w:rsidR="00740A46" w:rsidRPr="004F685C" w:rsidRDefault="00740A46" w:rsidP="00740A46">
      <w:pPr>
        <w:spacing w:before="100" w:beforeAutospacing="1" w:after="100" w:afterAutospacing="1" w:line="480" w:lineRule="auto"/>
        <w:ind w:firstLine="720"/>
        <w:jc w:val="both"/>
        <w:rPr>
          <w:rFonts w:ascii="Times New Roman" w:eastAsia="Times New Roman" w:hAnsi="Times New Roman" w:cs="Times New Roman"/>
          <w:sz w:val="24"/>
          <w:szCs w:val="24"/>
          <w:lang w:eastAsia="en-PH"/>
        </w:rPr>
      </w:pPr>
      <w:r w:rsidRPr="004F685C">
        <w:rPr>
          <w:rFonts w:ascii="Times New Roman" w:eastAsia="Times New Roman" w:hAnsi="Times New Roman" w:cs="Times New Roman"/>
          <w:sz w:val="24"/>
          <w:szCs w:val="24"/>
          <w:lang w:eastAsia="en-PH"/>
        </w:rPr>
        <w:t>After that, he also discussed user authentication and the importance of implementing safety measures when handling login features. He emphasized why security should never be overlooked, especially when dealing with sensitive user data. This added a new layer of awareness for me, not just about coding, but also about responsibility in development.</w:t>
      </w:r>
    </w:p>
    <w:p w14:paraId="6E89254D" w14:textId="77777777" w:rsidR="00740A46" w:rsidRDefault="00740A46" w:rsidP="00740A46">
      <w:pPr>
        <w:spacing w:before="100" w:beforeAutospacing="1" w:after="100" w:afterAutospacing="1" w:line="480" w:lineRule="auto"/>
        <w:rPr>
          <w:rFonts w:ascii="Times New Roman" w:eastAsia="Times New Roman" w:hAnsi="Times New Roman" w:cs="Times New Roman"/>
          <w:b/>
          <w:bCs/>
          <w:sz w:val="24"/>
          <w:szCs w:val="24"/>
          <w:lang w:eastAsia="en-PH"/>
        </w:rPr>
      </w:pPr>
      <w:r w:rsidRPr="004F685C">
        <w:rPr>
          <w:rFonts w:ascii="Times New Roman" w:eastAsia="Times New Roman" w:hAnsi="Times New Roman" w:cs="Times New Roman"/>
          <w:b/>
          <w:bCs/>
          <w:sz w:val="24"/>
          <w:szCs w:val="24"/>
          <w:lang w:eastAsia="en-PH"/>
        </w:rPr>
        <w:t>May 4, 2025 (Sunday)</w:t>
      </w:r>
    </w:p>
    <w:p w14:paraId="1E68E5AC" w14:textId="77777777" w:rsidR="00740A46" w:rsidRPr="004F685C" w:rsidRDefault="00740A46" w:rsidP="00740A46">
      <w:pPr>
        <w:spacing w:before="100" w:beforeAutospacing="1" w:after="100" w:afterAutospacing="1" w:line="480" w:lineRule="auto"/>
        <w:ind w:firstLine="720"/>
        <w:jc w:val="both"/>
        <w:rPr>
          <w:rFonts w:ascii="Times New Roman" w:eastAsia="Times New Roman" w:hAnsi="Times New Roman" w:cs="Times New Roman"/>
          <w:sz w:val="24"/>
          <w:szCs w:val="24"/>
          <w:lang w:eastAsia="en-PH"/>
        </w:rPr>
      </w:pPr>
      <w:r w:rsidRPr="004F685C">
        <w:rPr>
          <w:rFonts w:ascii="Times New Roman" w:eastAsia="Times New Roman" w:hAnsi="Times New Roman" w:cs="Times New Roman"/>
          <w:sz w:val="24"/>
          <w:szCs w:val="24"/>
          <w:lang w:eastAsia="en-PH"/>
        </w:rPr>
        <w:t xml:space="preserve">I spent Sunday watching tutorial videos and began working on the initial design and development of our login page and its user interface. I applied the concepts I learned </w:t>
      </w:r>
      <w:r w:rsidRPr="004F685C">
        <w:rPr>
          <w:rFonts w:ascii="Times New Roman" w:eastAsia="Times New Roman" w:hAnsi="Times New Roman" w:cs="Times New Roman"/>
          <w:sz w:val="24"/>
          <w:szCs w:val="24"/>
          <w:lang w:eastAsia="en-PH"/>
        </w:rPr>
        <w:lastRenderedPageBreak/>
        <w:t>from Sir and tried to visualize how the login process would function, step-by-step. It was both challenging and exciting to start turning theory into actual code. I also explored different layout ideas to make the UI user-friendly and intuitive.</w:t>
      </w:r>
    </w:p>
    <w:p w14:paraId="393FC423" w14:textId="77777777" w:rsidR="00740A46" w:rsidRDefault="00740A46" w:rsidP="00740A46">
      <w:pPr>
        <w:spacing w:before="100" w:beforeAutospacing="1" w:after="100" w:afterAutospacing="1" w:line="480" w:lineRule="auto"/>
        <w:jc w:val="both"/>
        <w:rPr>
          <w:rFonts w:ascii="Times New Roman" w:eastAsia="Times New Roman" w:hAnsi="Times New Roman" w:cs="Times New Roman"/>
          <w:sz w:val="24"/>
          <w:szCs w:val="24"/>
          <w:lang w:eastAsia="en-PH"/>
        </w:rPr>
      </w:pPr>
      <w:r w:rsidRPr="004F685C">
        <w:rPr>
          <w:rFonts w:ascii="Times New Roman" w:eastAsia="Times New Roman" w:hAnsi="Times New Roman" w:cs="Times New Roman"/>
          <w:b/>
          <w:bCs/>
          <w:sz w:val="24"/>
          <w:szCs w:val="24"/>
          <w:lang w:eastAsia="en-PH"/>
        </w:rPr>
        <w:t>2. Roadblocks Encountered</w:t>
      </w:r>
    </w:p>
    <w:p w14:paraId="5E544596" w14:textId="77777777" w:rsidR="00740A46" w:rsidRPr="004F685C" w:rsidRDefault="00740A46" w:rsidP="00740A46">
      <w:pPr>
        <w:spacing w:before="100" w:beforeAutospacing="1" w:after="100" w:afterAutospacing="1" w:line="480" w:lineRule="auto"/>
        <w:ind w:firstLine="720"/>
        <w:jc w:val="both"/>
        <w:rPr>
          <w:rFonts w:ascii="Times New Roman" w:eastAsia="Times New Roman" w:hAnsi="Times New Roman" w:cs="Times New Roman"/>
          <w:sz w:val="24"/>
          <w:szCs w:val="24"/>
          <w:lang w:eastAsia="en-PH"/>
        </w:rPr>
      </w:pPr>
      <w:r w:rsidRPr="004F685C">
        <w:rPr>
          <w:rFonts w:ascii="Times New Roman" w:eastAsia="Times New Roman" w:hAnsi="Times New Roman" w:cs="Times New Roman"/>
          <w:sz w:val="24"/>
          <w:szCs w:val="24"/>
          <w:lang w:eastAsia="en-PH"/>
        </w:rPr>
        <w:t>The first challenge I encountered was our Wi-Fi connection being cut off because it hadn’t been paid, which forced me to rely on mobile data through my phone's hotspot. The internet speed was slower than usual, which made it difficult to download dependencies and load tutorials quickly.</w:t>
      </w:r>
    </w:p>
    <w:p w14:paraId="61FE6149" w14:textId="77777777" w:rsidR="00740A46" w:rsidRPr="004F685C" w:rsidRDefault="00740A46" w:rsidP="00740A46">
      <w:pPr>
        <w:spacing w:before="100" w:beforeAutospacing="1" w:after="100" w:afterAutospacing="1" w:line="480" w:lineRule="auto"/>
        <w:ind w:firstLine="720"/>
        <w:jc w:val="both"/>
        <w:rPr>
          <w:rFonts w:ascii="Times New Roman" w:eastAsia="Times New Roman" w:hAnsi="Times New Roman" w:cs="Times New Roman"/>
          <w:sz w:val="24"/>
          <w:szCs w:val="24"/>
          <w:lang w:eastAsia="en-PH"/>
        </w:rPr>
      </w:pPr>
      <w:r w:rsidRPr="004F685C">
        <w:rPr>
          <w:rFonts w:ascii="Times New Roman" w:eastAsia="Times New Roman" w:hAnsi="Times New Roman" w:cs="Times New Roman"/>
          <w:sz w:val="24"/>
          <w:szCs w:val="24"/>
          <w:lang w:eastAsia="en-PH"/>
        </w:rPr>
        <w:t>I also ran into several small but frustrating coding issues, particularly with syntax errors. I often forgot to place semicolons and commas, which led to bugs that were time-consuming to trace. In addition, I had a bit of trouble connecting my code to the database, which took me extra time to resolve.</w:t>
      </w:r>
    </w:p>
    <w:p w14:paraId="76E70688" w14:textId="77777777" w:rsidR="00740A46" w:rsidRPr="004F685C" w:rsidRDefault="00740A46" w:rsidP="00740A46">
      <w:pPr>
        <w:spacing w:before="100" w:beforeAutospacing="1" w:after="100" w:afterAutospacing="1" w:line="480" w:lineRule="auto"/>
        <w:jc w:val="both"/>
        <w:rPr>
          <w:rFonts w:ascii="Times New Roman" w:eastAsia="Times New Roman" w:hAnsi="Times New Roman" w:cs="Times New Roman"/>
          <w:sz w:val="24"/>
          <w:szCs w:val="24"/>
          <w:lang w:eastAsia="en-PH"/>
        </w:rPr>
      </w:pPr>
      <w:r w:rsidRPr="004F685C">
        <w:rPr>
          <w:rFonts w:ascii="Times New Roman" w:eastAsia="Times New Roman" w:hAnsi="Times New Roman" w:cs="Times New Roman"/>
          <w:b/>
          <w:bCs/>
          <w:sz w:val="24"/>
          <w:szCs w:val="24"/>
          <w:lang w:eastAsia="en-PH"/>
        </w:rPr>
        <w:t>3. How I Overcame the Challenge</w:t>
      </w:r>
    </w:p>
    <w:p w14:paraId="17F28785" w14:textId="77777777" w:rsidR="00740A46" w:rsidRPr="004F685C" w:rsidRDefault="00740A46" w:rsidP="00740A46">
      <w:pPr>
        <w:spacing w:before="100" w:beforeAutospacing="1" w:after="100" w:afterAutospacing="1" w:line="480" w:lineRule="auto"/>
        <w:ind w:firstLine="720"/>
        <w:jc w:val="both"/>
        <w:rPr>
          <w:rFonts w:ascii="Times New Roman" w:eastAsia="Times New Roman" w:hAnsi="Times New Roman" w:cs="Times New Roman"/>
          <w:sz w:val="24"/>
          <w:szCs w:val="24"/>
          <w:lang w:eastAsia="en-PH"/>
        </w:rPr>
      </w:pPr>
      <w:r w:rsidRPr="004F685C">
        <w:rPr>
          <w:rFonts w:ascii="Times New Roman" w:eastAsia="Times New Roman" w:hAnsi="Times New Roman" w:cs="Times New Roman"/>
          <w:sz w:val="24"/>
          <w:szCs w:val="24"/>
          <w:lang w:eastAsia="en-PH"/>
        </w:rPr>
        <w:t>I brainstormed different ways to gain internet access, but in the end, I had no choice but to use my phone’s hotspot. Despite the slow connection, I managed to continue with my work and make progress. This experience taught me the value of adapting to situations and not letting limitations stop me.</w:t>
      </w:r>
    </w:p>
    <w:p w14:paraId="4E45B363" w14:textId="77777777" w:rsidR="00740A46" w:rsidRDefault="00740A46" w:rsidP="00740A46">
      <w:pPr>
        <w:spacing w:before="100" w:beforeAutospacing="1" w:after="100" w:afterAutospacing="1" w:line="480" w:lineRule="auto"/>
        <w:ind w:firstLine="720"/>
        <w:jc w:val="both"/>
        <w:rPr>
          <w:rFonts w:ascii="Times New Roman" w:eastAsia="Times New Roman" w:hAnsi="Times New Roman" w:cs="Times New Roman"/>
          <w:sz w:val="24"/>
          <w:szCs w:val="24"/>
          <w:lang w:eastAsia="en-PH"/>
        </w:rPr>
      </w:pPr>
      <w:r w:rsidRPr="004F685C">
        <w:rPr>
          <w:rFonts w:ascii="Times New Roman" w:eastAsia="Times New Roman" w:hAnsi="Times New Roman" w:cs="Times New Roman"/>
          <w:sz w:val="24"/>
          <w:szCs w:val="24"/>
          <w:lang w:eastAsia="en-PH"/>
        </w:rPr>
        <w:t xml:space="preserve">When it came to debugging, I improved my method by carefully reading error messages. This helped me locate where the issues were in my code. I learned that </w:t>
      </w:r>
      <w:r w:rsidRPr="004F685C">
        <w:rPr>
          <w:rFonts w:ascii="Times New Roman" w:eastAsia="Times New Roman" w:hAnsi="Times New Roman" w:cs="Times New Roman"/>
          <w:sz w:val="24"/>
          <w:szCs w:val="24"/>
          <w:lang w:eastAsia="en-PH"/>
        </w:rPr>
        <w:lastRenderedPageBreak/>
        <w:t>debugging is not just about trial and error, but also about developing logical thinking and patience. I also revisited some previous lessons and online forums to look for solutions, which was a big help in solving the database connection issue.</w:t>
      </w:r>
    </w:p>
    <w:p w14:paraId="62FFAE09" w14:textId="77777777" w:rsidR="00740A46" w:rsidRPr="004F685C" w:rsidRDefault="00740A46" w:rsidP="00740A46">
      <w:pPr>
        <w:spacing w:before="100" w:beforeAutospacing="1" w:after="100" w:afterAutospacing="1" w:line="480" w:lineRule="auto"/>
        <w:jc w:val="both"/>
        <w:rPr>
          <w:rFonts w:ascii="Times New Roman" w:eastAsia="Times New Roman" w:hAnsi="Times New Roman" w:cs="Times New Roman"/>
          <w:sz w:val="24"/>
          <w:szCs w:val="24"/>
          <w:lang w:eastAsia="en-PH"/>
        </w:rPr>
      </w:pPr>
      <w:r w:rsidRPr="004F685C">
        <w:rPr>
          <w:rFonts w:ascii="Times New Roman" w:eastAsia="Times New Roman" w:hAnsi="Times New Roman" w:cs="Times New Roman"/>
          <w:b/>
          <w:bCs/>
          <w:sz w:val="24"/>
          <w:szCs w:val="24"/>
          <w:lang w:eastAsia="en-PH"/>
        </w:rPr>
        <w:t>4. Technical Knowledge Gained</w:t>
      </w:r>
    </w:p>
    <w:p w14:paraId="05C47DA5" w14:textId="77777777" w:rsidR="00740A46" w:rsidRPr="004F685C" w:rsidRDefault="00740A46" w:rsidP="00740A46">
      <w:pPr>
        <w:spacing w:before="100" w:beforeAutospacing="1" w:after="100" w:afterAutospacing="1" w:line="480" w:lineRule="auto"/>
        <w:ind w:firstLine="720"/>
        <w:jc w:val="both"/>
        <w:rPr>
          <w:rFonts w:ascii="Times New Roman" w:eastAsia="Times New Roman" w:hAnsi="Times New Roman" w:cs="Times New Roman"/>
          <w:sz w:val="24"/>
          <w:szCs w:val="24"/>
          <w:lang w:eastAsia="en-PH"/>
        </w:rPr>
      </w:pPr>
      <w:r w:rsidRPr="004F685C">
        <w:rPr>
          <w:rFonts w:ascii="Times New Roman" w:eastAsia="Times New Roman" w:hAnsi="Times New Roman" w:cs="Times New Roman"/>
          <w:sz w:val="24"/>
          <w:szCs w:val="24"/>
          <w:lang w:eastAsia="en-PH"/>
        </w:rPr>
        <w:t>One important lesson I learned this week is the importance of consistency. Avoid cramming and rushing the coding process. The faster you try to finish without careful checking, the more errors you are likely to encounter. Slow and steady often results in cleaner and more functional code.</w:t>
      </w:r>
    </w:p>
    <w:p w14:paraId="5E14C568" w14:textId="77777777" w:rsidR="00740A46" w:rsidRPr="004F685C" w:rsidRDefault="00740A46" w:rsidP="00740A46">
      <w:pPr>
        <w:spacing w:before="100" w:beforeAutospacing="1" w:after="100" w:afterAutospacing="1" w:line="480" w:lineRule="auto"/>
        <w:ind w:firstLine="720"/>
        <w:jc w:val="both"/>
        <w:rPr>
          <w:rFonts w:ascii="Times New Roman" w:eastAsia="Times New Roman" w:hAnsi="Times New Roman" w:cs="Times New Roman"/>
          <w:sz w:val="24"/>
          <w:szCs w:val="24"/>
          <w:lang w:eastAsia="en-PH"/>
        </w:rPr>
      </w:pPr>
      <w:r w:rsidRPr="004F685C">
        <w:rPr>
          <w:rFonts w:ascii="Times New Roman" w:eastAsia="Times New Roman" w:hAnsi="Times New Roman" w:cs="Times New Roman"/>
          <w:b/>
          <w:bCs/>
          <w:sz w:val="24"/>
          <w:szCs w:val="24"/>
          <w:lang w:eastAsia="en-PH"/>
        </w:rPr>
        <w:t>New Skills:</w:t>
      </w:r>
      <w:r w:rsidRPr="004F685C">
        <w:rPr>
          <w:rFonts w:ascii="Times New Roman" w:eastAsia="Times New Roman" w:hAnsi="Times New Roman" w:cs="Times New Roman"/>
          <w:sz w:val="24"/>
          <w:szCs w:val="24"/>
          <w:lang w:eastAsia="en-PH"/>
        </w:rPr>
        <w:t xml:space="preserve"> I learned a more efficient way to connect MySQL (using XAMPP) to Visual Studio Code. This skill is very useful for backend development and is a step forward in becoming a competent full-stack developer. I also became more familiar with MVC architecture and how authentication logic works, which gave me a more professional understanding of how web apps function behind the scenes.</w:t>
      </w:r>
    </w:p>
    <w:p w14:paraId="5DE615E6" w14:textId="77777777" w:rsidR="00740A46" w:rsidRPr="004F685C" w:rsidRDefault="00740A46" w:rsidP="00740A46">
      <w:pPr>
        <w:spacing w:before="100" w:beforeAutospacing="1" w:after="100" w:afterAutospacing="1" w:line="480" w:lineRule="auto"/>
        <w:jc w:val="both"/>
        <w:rPr>
          <w:rFonts w:ascii="Times New Roman" w:eastAsia="Times New Roman" w:hAnsi="Times New Roman" w:cs="Times New Roman"/>
          <w:sz w:val="24"/>
          <w:szCs w:val="24"/>
          <w:lang w:eastAsia="en-PH"/>
        </w:rPr>
      </w:pPr>
      <w:r w:rsidRPr="004F685C">
        <w:rPr>
          <w:rFonts w:ascii="Times New Roman" w:eastAsia="Times New Roman" w:hAnsi="Times New Roman" w:cs="Times New Roman"/>
          <w:b/>
          <w:bCs/>
          <w:sz w:val="24"/>
          <w:szCs w:val="24"/>
          <w:lang w:eastAsia="en-PH"/>
        </w:rPr>
        <w:t>5. Connection to Full-Stack Web Development</w:t>
      </w:r>
    </w:p>
    <w:p w14:paraId="5EE300B4" w14:textId="77777777" w:rsidR="00740A46" w:rsidRPr="004F685C" w:rsidRDefault="00740A46" w:rsidP="00740A46">
      <w:pPr>
        <w:spacing w:before="100" w:beforeAutospacing="1" w:after="100" w:afterAutospacing="1" w:line="480" w:lineRule="auto"/>
        <w:ind w:firstLine="720"/>
        <w:jc w:val="both"/>
        <w:rPr>
          <w:rFonts w:ascii="Times New Roman" w:eastAsia="Times New Roman" w:hAnsi="Times New Roman" w:cs="Times New Roman"/>
          <w:sz w:val="24"/>
          <w:szCs w:val="24"/>
          <w:lang w:eastAsia="en-PH"/>
        </w:rPr>
      </w:pPr>
      <w:r w:rsidRPr="004F685C">
        <w:rPr>
          <w:rFonts w:ascii="Times New Roman" w:eastAsia="Times New Roman" w:hAnsi="Times New Roman" w:cs="Times New Roman"/>
          <w:sz w:val="24"/>
          <w:szCs w:val="24"/>
          <w:lang w:eastAsia="en-PH"/>
        </w:rPr>
        <w:t>Through this week’s experience, I’ve become even more motivated to study full-stack development more seriously. Understanding both the frontend and backend components, and how they interact with each other, has given me a clearer vision of how professional web applications are built. It made me realize that each part—design, logic, security, and data—plays a crucial role in creating a complete, functional system.</w:t>
      </w:r>
    </w:p>
    <w:p w14:paraId="459EE5A9" w14:textId="77777777" w:rsidR="00740A46" w:rsidRPr="004F685C" w:rsidRDefault="00740A46" w:rsidP="00740A46">
      <w:pPr>
        <w:spacing w:before="100" w:beforeAutospacing="1" w:after="100" w:afterAutospacing="1" w:line="480" w:lineRule="auto"/>
        <w:ind w:firstLine="720"/>
        <w:jc w:val="both"/>
        <w:rPr>
          <w:rFonts w:ascii="Times New Roman" w:eastAsia="Times New Roman" w:hAnsi="Times New Roman" w:cs="Times New Roman"/>
          <w:sz w:val="24"/>
          <w:szCs w:val="24"/>
          <w:lang w:eastAsia="en-PH"/>
        </w:rPr>
      </w:pPr>
      <w:r w:rsidRPr="004F685C">
        <w:rPr>
          <w:rFonts w:ascii="Times New Roman" w:eastAsia="Times New Roman" w:hAnsi="Times New Roman" w:cs="Times New Roman"/>
          <w:sz w:val="24"/>
          <w:szCs w:val="24"/>
          <w:lang w:eastAsia="en-PH"/>
        </w:rPr>
        <w:lastRenderedPageBreak/>
        <w:t>This growing knowledge makes me excited to learn more. Every lesson and hands-on experience I gain is a building block toward becoming a skilled full-stack web developer. Even the setbacks I faced this week have become valuable learning experiences that I will carry with me in future projects.</w:t>
      </w:r>
    </w:p>
    <w:p w14:paraId="7BDD704A" w14:textId="77777777" w:rsidR="00740A46" w:rsidRPr="004F685C" w:rsidRDefault="00740A46" w:rsidP="00740A46">
      <w:pPr>
        <w:spacing w:before="100" w:beforeAutospacing="1" w:after="100" w:afterAutospacing="1" w:line="480" w:lineRule="auto"/>
        <w:jc w:val="both"/>
        <w:rPr>
          <w:rFonts w:ascii="Times New Roman" w:eastAsia="Times New Roman" w:hAnsi="Times New Roman" w:cs="Times New Roman"/>
          <w:sz w:val="24"/>
          <w:szCs w:val="24"/>
          <w:lang w:eastAsia="en-PH"/>
        </w:rPr>
      </w:pPr>
      <w:r w:rsidRPr="004F685C">
        <w:rPr>
          <w:rFonts w:ascii="Times New Roman" w:eastAsia="Times New Roman" w:hAnsi="Times New Roman" w:cs="Times New Roman"/>
          <w:b/>
          <w:bCs/>
          <w:sz w:val="24"/>
          <w:szCs w:val="24"/>
          <w:lang w:eastAsia="en-PH"/>
        </w:rPr>
        <w:t>6. Goals and Action Plan for Next Week</w:t>
      </w:r>
    </w:p>
    <w:p w14:paraId="7929B64C" w14:textId="77777777" w:rsidR="00740A46" w:rsidRPr="004F685C" w:rsidRDefault="00740A46" w:rsidP="00740A46">
      <w:pPr>
        <w:spacing w:before="100" w:beforeAutospacing="1" w:after="100" w:afterAutospacing="1" w:line="480" w:lineRule="auto"/>
        <w:ind w:firstLine="720"/>
        <w:jc w:val="both"/>
        <w:rPr>
          <w:rFonts w:ascii="Times New Roman" w:eastAsia="Times New Roman" w:hAnsi="Times New Roman" w:cs="Times New Roman"/>
          <w:sz w:val="24"/>
          <w:szCs w:val="24"/>
          <w:lang w:eastAsia="en-PH"/>
        </w:rPr>
      </w:pPr>
      <w:r w:rsidRPr="004F685C">
        <w:rPr>
          <w:rFonts w:ascii="Times New Roman" w:eastAsia="Times New Roman" w:hAnsi="Times New Roman" w:cs="Times New Roman"/>
          <w:sz w:val="24"/>
          <w:szCs w:val="24"/>
          <w:lang w:eastAsia="en-PH"/>
        </w:rPr>
        <w:t>Next week, I plan to attend Sir’s upcoming class on Saturday. I am eager to see what new topics and lessons he will cover. In the meantime, I will continue practicing what I’ve learned, especially in improving the login system we started. I also want to start reviewing some basic backend logic in preparation for more advanced lessons. My goal is to not only attend class but also apply the knowledge in meaningful ways to strengthen my full-stack development skills.</w:t>
      </w:r>
      <w:bookmarkStart w:id="0" w:name="_GoBack"/>
      <w:bookmarkEnd w:id="0"/>
    </w:p>
    <w:p w14:paraId="0044A5B8" w14:textId="77777777" w:rsidR="004359C3" w:rsidRPr="002F5CBB" w:rsidRDefault="004359C3" w:rsidP="002F5CBB">
      <w:pPr>
        <w:spacing w:after="0" w:line="480" w:lineRule="auto"/>
        <w:jc w:val="both"/>
        <w:rPr>
          <w:rFonts w:ascii="Times New Roman" w:eastAsia="Times New Roman" w:hAnsi="Times New Roman" w:cs="Times New Roman"/>
          <w:color w:val="000000"/>
          <w:sz w:val="24"/>
          <w:szCs w:val="24"/>
          <w:lang w:eastAsia="en-PH"/>
        </w:rPr>
      </w:pPr>
    </w:p>
    <w:sectPr w:rsidR="004359C3" w:rsidRPr="002F5CBB">
      <w:headerReference w:type="default" r:id="rId13"/>
      <w:footerReference w:type="default" r:id="rId14"/>
      <w:pgSz w:w="12240" w:h="15840"/>
      <w:pgMar w:top="1440" w:right="1440" w:bottom="1440" w:left="2160" w:header="709" w:footer="709" w:gutter="57"/>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5E5920" w14:textId="77777777" w:rsidR="00A305F6" w:rsidRDefault="00A305F6">
      <w:pPr>
        <w:spacing w:line="240" w:lineRule="auto"/>
      </w:pPr>
      <w:r>
        <w:separator/>
      </w:r>
    </w:p>
  </w:endnote>
  <w:endnote w:type="continuationSeparator" w:id="0">
    <w:p w14:paraId="288E8DB6" w14:textId="77777777" w:rsidR="00A305F6" w:rsidRDefault="00A305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0861154"/>
      <w:docPartObj>
        <w:docPartGallery w:val="AutoText"/>
      </w:docPartObj>
    </w:sdtPr>
    <w:sdtEndPr/>
    <w:sdtContent>
      <w:p w14:paraId="7DC54367" w14:textId="77777777" w:rsidR="004359C3" w:rsidRDefault="00A305F6">
        <w:pPr>
          <w:pStyle w:val="Footer"/>
          <w:jc w:val="right"/>
        </w:pPr>
        <w:r>
          <w:fldChar w:fldCharType="begin"/>
        </w:r>
        <w:r>
          <w:instrText xml:space="preserve"> PAGE   \* MERGEFORMAT </w:instrText>
        </w:r>
        <w:r>
          <w:fldChar w:fldCharType="separate"/>
        </w:r>
        <w:r w:rsidR="00740A46">
          <w:rPr>
            <w:noProof/>
          </w:rPr>
          <w:t>4</w:t>
        </w:r>
        <w:r>
          <w:fldChar w:fldCharType="end"/>
        </w:r>
      </w:p>
    </w:sdtContent>
  </w:sdt>
  <w:p w14:paraId="13B7C067" w14:textId="77777777" w:rsidR="004359C3" w:rsidRDefault="004359C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0658AA" w14:textId="77777777" w:rsidR="00A305F6" w:rsidRDefault="00A305F6">
      <w:pPr>
        <w:spacing w:after="0"/>
      </w:pPr>
      <w:r>
        <w:separator/>
      </w:r>
    </w:p>
  </w:footnote>
  <w:footnote w:type="continuationSeparator" w:id="0">
    <w:p w14:paraId="6515C119" w14:textId="77777777" w:rsidR="00A305F6" w:rsidRDefault="00A305F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1962846"/>
      <w:docPartObj>
        <w:docPartGallery w:val="AutoText"/>
      </w:docPartObj>
    </w:sdtPr>
    <w:sdtEndPr>
      <w:rPr>
        <w:rFonts w:ascii="Arial" w:hAnsi="Arial" w:cs="Arial"/>
        <w:b/>
        <w:sz w:val="24"/>
        <w:szCs w:val="24"/>
      </w:rPr>
    </w:sdtEndPr>
    <w:sdtContent>
      <w:p w14:paraId="1CF23BD1" w14:textId="77777777" w:rsidR="004359C3" w:rsidRDefault="00A305F6">
        <w:pPr>
          <w:pStyle w:val="Header"/>
          <w:jc w:val="right"/>
          <w:rPr>
            <w:rFonts w:ascii="Arial" w:hAnsi="Arial" w:cs="Arial"/>
            <w:b/>
            <w:sz w:val="24"/>
            <w:szCs w:val="24"/>
          </w:rPr>
        </w:pPr>
        <w:r>
          <w:rPr>
            <w:rFonts w:cs="Arial"/>
            <w:b/>
            <w:bCs/>
            <w:noProof/>
            <w:sz w:val="24"/>
            <w:szCs w:val="24"/>
            <w:u w:val="single"/>
            <w:lang w:eastAsia="en-PH"/>
          </w:rPr>
          <mc:AlternateContent>
            <mc:Choice Requires="wps">
              <w:drawing>
                <wp:anchor distT="0" distB="0" distL="114300" distR="114300" simplePos="0" relativeHeight="251659264" behindDoc="0" locked="0" layoutInCell="1" allowOverlap="1" wp14:anchorId="633F53E0" wp14:editId="0F819BE2">
                  <wp:simplePos x="0" y="0"/>
                  <wp:positionH relativeFrom="column">
                    <wp:posOffset>5059045</wp:posOffset>
                  </wp:positionH>
                  <wp:positionV relativeFrom="page">
                    <wp:posOffset>537210</wp:posOffset>
                  </wp:positionV>
                  <wp:extent cx="604520" cy="590550"/>
                  <wp:effectExtent l="0" t="0" r="5080" b="0"/>
                  <wp:wrapNone/>
                  <wp:docPr id="1600159253" name="Rectangle 1"/>
                  <wp:cNvGraphicFramePr/>
                  <a:graphic xmlns:a="http://schemas.openxmlformats.org/drawingml/2006/main">
                    <a:graphicData uri="http://schemas.microsoft.com/office/word/2010/wordprocessingShape">
                      <wps:wsp>
                        <wps:cNvSpPr/>
                        <wps:spPr>
                          <a:xfrm>
                            <a:off x="0" y="0"/>
                            <a:ext cx="604520" cy="590550"/>
                          </a:xfrm>
                          <a:prstGeom prst="rect">
                            <a:avLst/>
                          </a:prstGeom>
                          <a:blipFill dpi="0" rotWithShape="1">
                            <a:blip r:embed="rId1" cstate="print">
                              <a:extLst>
                                <a:ext uri="{28A0092B-C50C-407E-A947-70E740481C1C}">
                                  <a14:useLocalDpi xmlns:a14="http://schemas.microsoft.com/office/drawing/2010/main" val="0"/>
                                </a:ext>
                              </a:extLst>
                            </a:blip>
                            <a:srcRect/>
                            <a:stretch>
                              <a:fillRect/>
                            </a:stretch>
                          </a:blip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 o:spid="_x0000_s1026" o:spt="1" style="position:absolute;left:0pt;margin-left:398.35pt;margin-top:42.3pt;height:46.5pt;width:47.6pt;mso-position-vertical-relative:page;z-index:251659264;v-text-anchor:middle;mso-width-relative:page;mso-height-relative:page;" filled="t" stroked="f" coordsize="21600,21600" o:gfxdata="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">
                  <v:fill type="frame" on="t" focussize="0,0" recolor="t" rotate="t" r:id="rId2"/>
                  <v:stroke on="f" weight="1pt" miterlimit="8" joinstyle="miter"/>
                  <v:imagedata o:title=""/>
                  <o:lock v:ext="edit" aspectratio="f"/>
                </v:rect>
              </w:pict>
            </mc:Fallback>
          </mc:AlternateContent>
        </w:r>
        <w:r>
          <w:rPr>
            <w:noProof/>
            <w:sz w:val="18"/>
            <w:lang w:eastAsia="en-PH"/>
          </w:rPr>
          <w:drawing>
            <wp:anchor distT="0" distB="0" distL="114300" distR="114300" simplePos="0" relativeHeight="251660288" behindDoc="0" locked="0" layoutInCell="1" allowOverlap="1" wp14:anchorId="7A45E8F7" wp14:editId="670750F3">
              <wp:simplePos x="0" y="0"/>
              <wp:positionH relativeFrom="margin">
                <wp:posOffset>13335</wp:posOffset>
              </wp:positionH>
              <wp:positionV relativeFrom="page">
                <wp:posOffset>543560</wp:posOffset>
              </wp:positionV>
              <wp:extent cx="605790" cy="614045"/>
              <wp:effectExtent l="0" t="0" r="3810" b="0"/>
              <wp:wrapNone/>
              <wp:docPr id="1221943802" name="Picture 1221943802" descr="Lyceum of Alabang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943802" name="Picture 1221943802" descr="Lyceum of Alabang Logo.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a:xfrm>
                        <a:off x="0" y="0"/>
                        <a:ext cx="605790" cy="614045"/>
                      </a:xfrm>
                      <a:prstGeom prst="rect">
                        <a:avLst/>
                      </a:prstGeom>
                      <a:noFill/>
                      <a:ln>
                        <a:noFill/>
                      </a:ln>
                    </pic:spPr>
                  </pic:pic>
                </a:graphicData>
              </a:graphic>
            </wp:anchor>
          </w:drawing>
        </w:r>
      </w:p>
      <w:tbl>
        <w:tblPr>
          <w:tblStyle w:val="TableGrid"/>
          <w:tblW w:w="9088" w:type="dxa"/>
          <w:tblLook w:val="04A0" w:firstRow="1" w:lastRow="0" w:firstColumn="1" w:lastColumn="0" w:noHBand="0" w:noVBand="1"/>
        </w:tblPr>
        <w:tblGrid>
          <w:gridCol w:w="1168"/>
          <w:gridCol w:w="6752"/>
          <w:gridCol w:w="1168"/>
        </w:tblGrid>
        <w:tr w:rsidR="004359C3" w14:paraId="44B174D2" w14:textId="77777777">
          <w:trPr>
            <w:trHeight w:val="983"/>
          </w:trPr>
          <w:tc>
            <w:tcPr>
              <w:tcW w:w="1168" w:type="dxa"/>
              <w:tcBorders>
                <w:top w:val="single" w:sz="4" w:space="0" w:color="FFFFFF" w:themeColor="background1"/>
                <w:left w:val="single" w:sz="4" w:space="0" w:color="FFFFFF" w:themeColor="background1"/>
                <w:bottom w:val="thinThickSmallGap" w:sz="24" w:space="0" w:color="auto"/>
                <w:right w:val="single" w:sz="4" w:space="0" w:color="FFFFFF" w:themeColor="background1"/>
              </w:tcBorders>
            </w:tcPr>
            <w:p w14:paraId="13ED8A49" w14:textId="77777777" w:rsidR="004359C3" w:rsidRDefault="004359C3">
              <w:pPr>
                <w:pStyle w:val="Header"/>
                <w:jc w:val="center"/>
                <w:rPr>
                  <w:b/>
                  <w:sz w:val="28"/>
                </w:rPr>
              </w:pPr>
            </w:p>
          </w:tc>
          <w:tc>
            <w:tcPr>
              <w:tcW w:w="6752" w:type="dxa"/>
              <w:tcBorders>
                <w:top w:val="single" w:sz="4" w:space="0" w:color="FFFFFF" w:themeColor="background1"/>
                <w:left w:val="single" w:sz="4" w:space="0" w:color="FFFFFF" w:themeColor="background1"/>
                <w:bottom w:val="thinThickSmallGap" w:sz="24" w:space="0" w:color="auto"/>
                <w:right w:val="single" w:sz="4" w:space="0" w:color="FFFFFF" w:themeColor="background1"/>
              </w:tcBorders>
              <w:vAlign w:val="bottom"/>
            </w:tcPr>
            <w:p w14:paraId="1ADEBF54" w14:textId="77777777" w:rsidR="004359C3" w:rsidRDefault="004359C3">
              <w:pPr>
                <w:pStyle w:val="Header"/>
                <w:jc w:val="center"/>
                <w:rPr>
                  <w:b/>
                  <w:sz w:val="28"/>
                </w:rPr>
              </w:pPr>
            </w:p>
          </w:tc>
          <w:tc>
            <w:tcPr>
              <w:tcW w:w="1168" w:type="dxa"/>
              <w:tcBorders>
                <w:top w:val="single" w:sz="4" w:space="0" w:color="FFFFFF" w:themeColor="background1"/>
                <w:left w:val="single" w:sz="4" w:space="0" w:color="FFFFFF" w:themeColor="background1"/>
                <w:bottom w:val="thinThickSmallGap" w:sz="24" w:space="0" w:color="auto"/>
                <w:right w:val="single" w:sz="4" w:space="0" w:color="FFFFFF" w:themeColor="background1"/>
              </w:tcBorders>
            </w:tcPr>
            <w:p w14:paraId="6E5EC4D1" w14:textId="77777777" w:rsidR="004359C3" w:rsidRDefault="004359C3">
              <w:pPr>
                <w:pStyle w:val="Header"/>
                <w:jc w:val="center"/>
                <w:rPr>
                  <w:b/>
                  <w:sz w:val="28"/>
                </w:rPr>
              </w:pPr>
            </w:p>
          </w:tc>
        </w:tr>
      </w:tbl>
      <w:p w14:paraId="66DB6F88" w14:textId="77777777" w:rsidR="004359C3" w:rsidRDefault="00A305F6">
        <w:pPr>
          <w:pStyle w:val="Header"/>
          <w:rPr>
            <w:b/>
            <w:sz w:val="28"/>
          </w:rPr>
        </w:pPr>
        <w:r>
          <w:rPr>
            <w:noProof/>
            <w:lang w:eastAsia="en-PH"/>
          </w:rPr>
          <mc:AlternateContent>
            <mc:Choice Requires="wps">
              <w:drawing>
                <wp:anchor distT="45720" distB="45720" distL="114300" distR="114300" simplePos="0" relativeHeight="251661312" behindDoc="0" locked="0" layoutInCell="1" allowOverlap="1" wp14:anchorId="1EB978FC" wp14:editId="4C6314F1">
                  <wp:simplePos x="0" y="0"/>
                  <wp:positionH relativeFrom="margin">
                    <wp:align>center</wp:align>
                  </wp:positionH>
                  <wp:positionV relativeFrom="page">
                    <wp:posOffset>447675</wp:posOffset>
                  </wp:positionV>
                  <wp:extent cx="2877820" cy="1130300"/>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7670" cy="1130300"/>
                          </a:xfrm>
                          <a:prstGeom prst="rect">
                            <a:avLst/>
                          </a:prstGeom>
                          <a:noFill/>
                          <a:ln w="9525">
                            <a:noFill/>
                            <a:miter lim="800000"/>
                          </a:ln>
                        </wps:spPr>
                        <wps:txbx>
                          <w:txbxContent>
                            <w:p w14:paraId="102740A3" w14:textId="77777777" w:rsidR="004359C3" w:rsidRDefault="00A305F6">
                              <w:pPr>
                                <w:pStyle w:val="Header"/>
                                <w:jc w:val="center"/>
                                <w:rPr>
                                  <w:b/>
                                  <w:sz w:val="24"/>
                                </w:rPr>
                              </w:pPr>
                              <w:r>
                                <w:rPr>
                                  <w:b/>
                                  <w:sz w:val="24"/>
                                </w:rPr>
                                <w:t>LYCEUM OF ALABANG</w:t>
                              </w:r>
                            </w:p>
                            <w:p w14:paraId="4CE773F2" w14:textId="77777777" w:rsidR="004359C3" w:rsidRDefault="00A305F6">
                              <w:pPr>
                                <w:pStyle w:val="Header"/>
                                <w:jc w:val="center"/>
                                <w:rPr>
                                  <w:b/>
                                  <w:sz w:val="28"/>
                                </w:rPr>
                              </w:pPr>
                              <w:r>
                                <w:rPr>
                                  <w:b/>
                                  <w:sz w:val="28"/>
                                </w:rPr>
                                <w:t>COLLEGE OF COMPUTER STUDIES</w:t>
                              </w:r>
                            </w:p>
                            <w:p w14:paraId="6657F6BC" w14:textId="77777777" w:rsidR="004359C3" w:rsidRDefault="00A305F6">
                              <w:pPr>
                                <w:pStyle w:val="Header"/>
                                <w:jc w:val="center"/>
                                <w:rPr>
                                  <w:sz w:val="16"/>
                                </w:rPr>
                              </w:pPr>
                              <w:r>
                                <w:rPr>
                                  <w:sz w:val="16"/>
                                </w:rPr>
                                <w:t xml:space="preserve">KM 30 National Road, </w:t>
                              </w:r>
                              <w:proofErr w:type="spellStart"/>
                              <w:r>
                                <w:rPr>
                                  <w:sz w:val="16"/>
                                </w:rPr>
                                <w:t>Tunasan</w:t>
                              </w:r>
                              <w:proofErr w:type="spellEnd"/>
                              <w:r>
                                <w:rPr>
                                  <w:sz w:val="16"/>
                                </w:rPr>
                                <w:t xml:space="preserve">, </w:t>
                              </w:r>
                              <w:proofErr w:type="spellStart"/>
                              <w:r>
                                <w:rPr>
                                  <w:sz w:val="16"/>
                                </w:rPr>
                                <w:t>Muntinlupa</w:t>
                              </w:r>
                              <w:proofErr w:type="spellEnd"/>
                              <w:r>
                                <w:rPr>
                                  <w:sz w:val="16"/>
                                </w:rPr>
                                <w:t xml:space="preserve"> City</w:t>
                              </w:r>
                            </w:p>
                            <w:p w14:paraId="57A172BF" w14:textId="77777777" w:rsidR="004359C3" w:rsidRDefault="004359C3"/>
                          </w:txbxContent>
                        </wps:txbx>
                        <wps:bodyPr rot="0" vert="horz" wrap="square" lIns="91440" tIns="45720" rIns="91440" bIns="45720" anchor="t" anchorCtr="0">
                          <a:sp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EB978FC" id="_x0000_t202" coordsize="21600,21600" o:spt="202" path="m,l,21600r21600,l21600,xe">
                  <v:stroke joinstyle="miter"/>
                  <v:path gradientshapeok="t" o:connecttype="rect"/>
                </v:shapetype>
                <v:shape id="Text Box 2" o:spid="_x0000_s1026" type="#_x0000_t202" style="position:absolute;margin-left:0;margin-top:35.25pt;width:226.6pt;height:89pt;z-index:251661312;visibility:visible;mso-wrap-style:square;mso-wrap-distance-left:9pt;mso-wrap-distance-top:3.6pt;mso-wrap-distance-right:9pt;mso-wrap-distance-bottom:3.6pt;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" filled="f" stroked="f">
                  <v:textbox style="mso-fit-shape-to-text:t">
                    <w:txbxContent>
                      <w:p w14:paraId="102740A3" w14:textId="77777777" w:rsidR="004359C3" w:rsidRDefault="00000000">
                        <w:pPr>
                          <w:pStyle w:val="Header"/>
                          <w:jc w:val="center"/>
                          <w:rPr>
                            <w:b/>
                            <w:sz w:val="24"/>
                          </w:rPr>
                        </w:pPr>
                        <w:r>
                          <w:rPr>
                            <w:b/>
                            <w:sz w:val="24"/>
                          </w:rPr>
                          <w:t>LYCEUM OF ALABANG</w:t>
                        </w:r>
                      </w:p>
                      <w:p w14:paraId="4CE773F2" w14:textId="77777777" w:rsidR="004359C3" w:rsidRDefault="00000000">
                        <w:pPr>
                          <w:pStyle w:val="Header"/>
                          <w:jc w:val="center"/>
                          <w:rPr>
                            <w:b/>
                            <w:sz w:val="28"/>
                          </w:rPr>
                        </w:pPr>
                        <w:r>
                          <w:rPr>
                            <w:b/>
                            <w:sz w:val="28"/>
                          </w:rPr>
                          <w:t>COLLEGE OF COMPUTER STUDIES</w:t>
                        </w:r>
                      </w:p>
                      <w:p w14:paraId="6657F6BC" w14:textId="77777777" w:rsidR="004359C3" w:rsidRDefault="00000000">
                        <w:pPr>
                          <w:pStyle w:val="Header"/>
                          <w:jc w:val="center"/>
                          <w:rPr>
                            <w:sz w:val="16"/>
                          </w:rPr>
                        </w:pPr>
                        <w:r>
                          <w:rPr>
                            <w:sz w:val="16"/>
                          </w:rPr>
                          <w:t>KM 30 National Road, Tunasan, Muntinlupa City</w:t>
                        </w:r>
                      </w:p>
                      <w:p w14:paraId="57A172BF" w14:textId="77777777" w:rsidR="004359C3" w:rsidRDefault="004359C3"/>
                    </w:txbxContent>
                  </v:textbox>
                  <w10:wrap anchorx="margin" anchory="page"/>
                </v:shape>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E071C8"/>
    <w:multiLevelType w:val="hybridMultilevel"/>
    <w:tmpl w:val="9B6892C4"/>
    <w:lvl w:ilvl="0" w:tplc="BE5C84F8">
      <w:start w:val="1"/>
      <w:numFmt w:val="lowerLetter"/>
      <w:lvlText w:val="%1."/>
      <w:lvlJc w:val="left"/>
      <w:pPr>
        <w:ind w:left="720" w:hanging="360"/>
      </w:pPr>
      <w:rPr>
        <w:rFonts w:eastAsia="Segoe UI" w:hint="default"/>
        <w:color w:val="242424"/>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nsid w:val="3CB24C23"/>
    <w:multiLevelType w:val="hybridMultilevel"/>
    <w:tmpl w:val="3C90C6D8"/>
    <w:lvl w:ilvl="0" w:tplc="15DCEE1C">
      <w:start w:val="1"/>
      <w:numFmt w:val="bullet"/>
      <w:lvlText w:val=""/>
      <w:lvlJc w:val="left"/>
      <w:pPr>
        <w:ind w:left="720" w:hanging="360"/>
      </w:pPr>
      <w:rPr>
        <w:rFonts w:ascii="Symbol" w:eastAsiaTheme="minorHAnsi" w:hAnsi="Symbol" w:cstheme="minorBid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nsid w:val="3E6A1843"/>
    <w:multiLevelType w:val="multilevel"/>
    <w:tmpl w:val="E1982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65BF5E78"/>
    <w:multiLevelType w:val="multilevel"/>
    <w:tmpl w:val="FFCA84D0"/>
    <w:lvl w:ilvl="0">
      <w:start w:val="1"/>
      <w:numFmt w:val="decimal"/>
      <w:lvlText w:val="%1."/>
      <w:lvlJc w:val="left"/>
      <w:pPr>
        <w:tabs>
          <w:tab w:val="left" w:pos="720"/>
        </w:tabs>
        <w:ind w:left="720" w:hanging="360"/>
      </w:pPr>
      <w:rPr>
        <w:sz w:val="24"/>
        <w:szCs w:val="24"/>
      </w:rPr>
    </w:lvl>
    <w:lvl w:ilvl="1">
      <w:start w:val="1"/>
      <w:numFmt w:val="lowerLetter"/>
      <w:lvlText w:val="%2."/>
      <w:lvlJc w:val="left"/>
      <w:pPr>
        <w:tabs>
          <w:tab w:val="left" w:pos="1440"/>
        </w:tabs>
        <w:ind w:left="1440" w:hanging="360"/>
      </w:pPr>
      <w:rPr>
        <w:rFonts w:ascii="Times New Roman" w:eastAsia="Segoe UI" w:hAnsi="Times New Roman" w:cs="Times New Roman"/>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B17"/>
    <w:rsid w:val="00002390"/>
    <w:rsid w:val="0000396E"/>
    <w:rsid w:val="000047E2"/>
    <w:rsid w:val="00010B9F"/>
    <w:rsid w:val="00023B2C"/>
    <w:rsid w:val="00024CF1"/>
    <w:rsid w:val="00025F39"/>
    <w:rsid w:val="000340AB"/>
    <w:rsid w:val="00034F99"/>
    <w:rsid w:val="0004619C"/>
    <w:rsid w:val="00046B29"/>
    <w:rsid w:val="000501F6"/>
    <w:rsid w:val="00060CF4"/>
    <w:rsid w:val="000610BC"/>
    <w:rsid w:val="00063A5B"/>
    <w:rsid w:val="000747BA"/>
    <w:rsid w:val="00080DC9"/>
    <w:rsid w:val="00082DC1"/>
    <w:rsid w:val="00083AC5"/>
    <w:rsid w:val="0008428B"/>
    <w:rsid w:val="00085A9B"/>
    <w:rsid w:val="00090383"/>
    <w:rsid w:val="000904E7"/>
    <w:rsid w:val="00090C3F"/>
    <w:rsid w:val="0009214E"/>
    <w:rsid w:val="000A4FF1"/>
    <w:rsid w:val="000A59B1"/>
    <w:rsid w:val="000A5CA4"/>
    <w:rsid w:val="000A60AE"/>
    <w:rsid w:val="000A6A34"/>
    <w:rsid w:val="000B5B89"/>
    <w:rsid w:val="000B64C8"/>
    <w:rsid w:val="000C395B"/>
    <w:rsid w:val="000C4643"/>
    <w:rsid w:val="000C4B02"/>
    <w:rsid w:val="000C5298"/>
    <w:rsid w:val="000D464D"/>
    <w:rsid w:val="000D74AC"/>
    <w:rsid w:val="000E4165"/>
    <w:rsid w:val="000E66B9"/>
    <w:rsid w:val="001016F0"/>
    <w:rsid w:val="00101B37"/>
    <w:rsid w:val="001021AC"/>
    <w:rsid w:val="00103083"/>
    <w:rsid w:val="00103E97"/>
    <w:rsid w:val="00105147"/>
    <w:rsid w:val="00105245"/>
    <w:rsid w:val="0010742D"/>
    <w:rsid w:val="00116351"/>
    <w:rsid w:val="001173CD"/>
    <w:rsid w:val="0012238F"/>
    <w:rsid w:val="0013424A"/>
    <w:rsid w:val="0013521D"/>
    <w:rsid w:val="001373C6"/>
    <w:rsid w:val="001455E1"/>
    <w:rsid w:val="00152F18"/>
    <w:rsid w:val="0015707D"/>
    <w:rsid w:val="001606F7"/>
    <w:rsid w:val="00161931"/>
    <w:rsid w:val="00162908"/>
    <w:rsid w:val="0016475C"/>
    <w:rsid w:val="001655D3"/>
    <w:rsid w:val="00165B4F"/>
    <w:rsid w:val="00165C60"/>
    <w:rsid w:val="001661D6"/>
    <w:rsid w:val="00167F7C"/>
    <w:rsid w:val="0017037D"/>
    <w:rsid w:val="00174516"/>
    <w:rsid w:val="0017485F"/>
    <w:rsid w:val="001805DB"/>
    <w:rsid w:val="00181C93"/>
    <w:rsid w:val="001905C2"/>
    <w:rsid w:val="00193196"/>
    <w:rsid w:val="001945F0"/>
    <w:rsid w:val="00197F2E"/>
    <w:rsid w:val="001A05E3"/>
    <w:rsid w:val="001A5FED"/>
    <w:rsid w:val="001A76FE"/>
    <w:rsid w:val="001A7D85"/>
    <w:rsid w:val="001B003B"/>
    <w:rsid w:val="001B55A0"/>
    <w:rsid w:val="001B645B"/>
    <w:rsid w:val="001C14BE"/>
    <w:rsid w:val="001C20E9"/>
    <w:rsid w:val="001C560B"/>
    <w:rsid w:val="001D12C7"/>
    <w:rsid w:val="001D56E5"/>
    <w:rsid w:val="001D6AB2"/>
    <w:rsid w:val="001E0196"/>
    <w:rsid w:val="001F06F4"/>
    <w:rsid w:val="001F2289"/>
    <w:rsid w:val="001F2E91"/>
    <w:rsid w:val="001F6E74"/>
    <w:rsid w:val="0020160D"/>
    <w:rsid w:val="00205C2C"/>
    <w:rsid w:val="00206B1B"/>
    <w:rsid w:val="00226529"/>
    <w:rsid w:val="00233090"/>
    <w:rsid w:val="00235A9D"/>
    <w:rsid w:val="00247A34"/>
    <w:rsid w:val="0025494A"/>
    <w:rsid w:val="002633FF"/>
    <w:rsid w:val="0026422A"/>
    <w:rsid w:val="002734BB"/>
    <w:rsid w:val="00281EEB"/>
    <w:rsid w:val="00282277"/>
    <w:rsid w:val="00283949"/>
    <w:rsid w:val="00290277"/>
    <w:rsid w:val="00291004"/>
    <w:rsid w:val="0029137D"/>
    <w:rsid w:val="002947E8"/>
    <w:rsid w:val="002A3BBF"/>
    <w:rsid w:val="002A45AF"/>
    <w:rsid w:val="002A6A13"/>
    <w:rsid w:val="002B00E3"/>
    <w:rsid w:val="002B4C68"/>
    <w:rsid w:val="002B528A"/>
    <w:rsid w:val="002B5DA2"/>
    <w:rsid w:val="002B7648"/>
    <w:rsid w:val="002C0A86"/>
    <w:rsid w:val="002C2FAD"/>
    <w:rsid w:val="002C69B6"/>
    <w:rsid w:val="002D1AC2"/>
    <w:rsid w:val="002E24F1"/>
    <w:rsid w:val="002E294C"/>
    <w:rsid w:val="002E2CB5"/>
    <w:rsid w:val="002E3649"/>
    <w:rsid w:val="002E3A00"/>
    <w:rsid w:val="002F021E"/>
    <w:rsid w:val="002F24AA"/>
    <w:rsid w:val="002F5CBB"/>
    <w:rsid w:val="002F5F2F"/>
    <w:rsid w:val="002F6547"/>
    <w:rsid w:val="003046E9"/>
    <w:rsid w:val="003068FB"/>
    <w:rsid w:val="0031257E"/>
    <w:rsid w:val="003219A5"/>
    <w:rsid w:val="0032305D"/>
    <w:rsid w:val="0032717A"/>
    <w:rsid w:val="0033133B"/>
    <w:rsid w:val="003436DB"/>
    <w:rsid w:val="00357F59"/>
    <w:rsid w:val="00361443"/>
    <w:rsid w:val="00363C9B"/>
    <w:rsid w:val="00365248"/>
    <w:rsid w:val="00367F20"/>
    <w:rsid w:val="00374B52"/>
    <w:rsid w:val="0037506E"/>
    <w:rsid w:val="00376CD0"/>
    <w:rsid w:val="0037738B"/>
    <w:rsid w:val="003778DF"/>
    <w:rsid w:val="003811E3"/>
    <w:rsid w:val="003844C6"/>
    <w:rsid w:val="00387C95"/>
    <w:rsid w:val="003907C9"/>
    <w:rsid w:val="003935BC"/>
    <w:rsid w:val="003B3EDB"/>
    <w:rsid w:val="003B4B1B"/>
    <w:rsid w:val="003B5FA4"/>
    <w:rsid w:val="003C0032"/>
    <w:rsid w:val="003C1E47"/>
    <w:rsid w:val="003C403D"/>
    <w:rsid w:val="003C4128"/>
    <w:rsid w:val="003D2283"/>
    <w:rsid w:val="003D5079"/>
    <w:rsid w:val="003D72A3"/>
    <w:rsid w:val="003E198B"/>
    <w:rsid w:val="003F27FF"/>
    <w:rsid w:val="003F39FB"/>
    <w:rsid w:val="003F7929"/>
    <w:rsid w:val="0040234F"/>
    <w:rsid w:val="00402B4A"/>
    <w:rsid w:val="00405BBC"/>
    <w:rsid w:val="00406AF4"/>
    <w:rsid w:val="00412175"/>
    <w:rsid w:val="004136EE"/>
    <w:rsid w:val="0041380B"/>
    <w:rsid w:val="004200E3"/>
    <w:rsid w:val="004359C3"/>
    <w:rsid w:val="004373BE"/>
    <w:rsid w:val="00441532"/>
    <w:rsid w:val="004422F3"/>
    <w:rsid w:val="00442307"/>
    <w:rsid w:val="00443385"/>
    <w:rsid w:val="00445706"/>
    <w:rsid w:val="0045440A"/>
    <w:rsid w:val="00454A4B"/>
    <w:rsid w:val="00455856"/>
    <w:rsid w:val="00455CF9"/>
    <w:rsid w:val="00457509"/>
    <w:rsid w:val="0045783D"/>
    <w:rsid w:val="004611DF"/>
    <w:rsid w:val="004632F6"/>
    <w:rsid w:val="00471FD9"/>
    <w:rsid w:val="00472965"/>
    <w:rsid w:val="00474931"/>
    <w:rsid w:val="00474F75"/>
    <w:rsid w:val="0047600B"/>
    <w:rsid w:val="0047698D"/>
    <w:rsid w:val="00482504"/>
    <w:rsid w:val="00484552"/>
    <w:rsid w:val="00487DBF"/>
    <w:rsid w:val="00491A6F"/>
    <w:rsid w:val="004949DF"/>
    <w:rsid w:val="00497487"/>
    <w:rsid w:val="0049749C"/>
    <w:rsid w:val="004B4C0B"/>
    <w:rsid w:val="004B5D1B"/>
    <w:rsid w:val="004C1D55"/>
    <w:rsid w:val="004C73C3"/>
    <w:rsid w:val="004D4854"/>
    <w:rsid w:val="004E6B17"/>
    <w:rsid w:val="004F0B34"/>
    <w:rsid w:val="004F1449"/>
    <w:rsid w:val="0050006C"/>
    <w:rsid w:val="0050181E"/>
    <w:rsid w:val="00511F6A"/>
    <w:rsid w:val="005206D1"/>
    <w:rsid w:val="00530B94"/>
    <w:rsid w:val="00530F7A"/>
    <w:rsid w:val="00542E86"/>
    <w:rsid w:val="00544133"/>
    <w:rsid w:val="00554DC9"/>
    <w:rsid w:val="005760AC"/>
    <w:rsid w:val="00577341"/>
    <w:rsid w:val="00581748"/>
    <w:rsid w:val="00592084"/>
    <w:rsid w:val="005940EF"/>
    <w:rsid w:val="00595194"/>
    <w:rsid w:val="005A409C"/>
    <w:rsid w:val="005B7E75"/>
    <w:rsid w:val="005C7691"/>
    <w:rsid w:val="005D268C"/>
    <w:rsid w:val="005D4B15"/>
    <w:rsid w:val="005D7642"/>
    <w:rsid w:val="005E0EF0"/>
    <w:rsid w:val="005E62EF"/>
    <w:rsid w:val="005F207D"/>
    <w:rsid w:val="005F2BF4"/>
    <w:rsid w:val="005F4915"/>
    <w:rsid w:val="00602AED"/>
    <w:rsid w:val="00604279"/>
    <w:rsid w:val="006072A3"/>
    <w:rsid w:val="00611C1F"/>
    <w:rsid w:val="00614466"/>
    <w:rsid w:val="00614692"/>
    <w:rsid w:val="00616D18"/>
    <w:rsid w:val="00617305"/>
    <w:rsid w:val="00617894"/>
    <w:rsid w:val="00625F93"/>
    <w:rsid w:val="00627670"/>
    <w:rsid w:val="00630D5D"/>
    <w:rsid w:val="0063166A"/>
    <w:rsid w:val="00642742"/>
    <w:rsid w:val="00644191"/>
    <w:rsid w:val="00653246"/>
    <w:rsid w:val="00670C16"/>
    <w:rsid w:val="0067210C"/>
    <w:rsid w:val="0067292C"/>
    <w:rsid w:val="00677A18"/>
    <w:rsid w:val="006825EF"/>
    <w:rsid w:val="00683DC0"/>
    <w:rsid w:val="006855D0"/>
    <w:rsid w:val="00687D9E"/>
    <w:rsid w:val="00692E9F"/>
    <w:rsid w:val="00694364"/>
    <w:rsid w:val="0069598B"/>
    <w:rsid w:val="00696852"/>
    <w:rsid w:val="006A716D"/>
    <w:rsid w:val="006B129D"/>
    <w:rsid w:val="006B23BC"/>
    <w:rsid w:val="006B27FB"/>
    <w:rsid w:val="006B533D"/>
    <w:rsid w:val="006B66EE"/>
    <w:rsid w:val="006C4936"/>
    <w:rsid w:val="006D08DA"/>
    <w:rsid w:val="006D101E"/>
    <w:rsid w:val="006D3422"/>
    <w:rsid w:val="006D4779"/>
    <w:rsid w:val="006E4B9F"/>
    <w:rsid w:val="006F05F4"/>
    <w:rsid w:val="006F19C0"/>
    <w:rsid w:val="006F1F5C"/>
    <w:rsid w:val="006F20D5"/>
    <w:rsid w:val="006F4069"/>
    <w:rsid w:val="006F567A"/>
    <w:rsid w:val="006F57ED"/>
    <w:rsid w:val="00701AC6"/>
    <w:rsid w:val="00705028"/>
    <w:rsid w:val="00706E4A"/>
    <w:rsid w:val="00713732"/>
    <w:rsid w:val="00720880"/>
    <w:rsid w:val="00723DFE"/>
    <w:rsid w:val="00733832"/>
    <w:rsid w:val="00737EF0"/>
    <w:rsid w:val="00740731"/>
    <w:rsid w:val="00740A46"/>
    <w:rsid w:val="00744183"/>
    <w:rsid w:val="007473D7"/>
    <w:rsid w:val="00747E77"/>
    <w:rsid w:val="00753710"/>
    <w:rsid w:val="007540EB"/>
    <w:rsid w:val="00756F2C"/>
    <w:rsid w:val="007668CA"/>
    <w:rsid w:val="00771300"/>
    <w:rsid w:val="00774671"/>
    <w:rsid w:val="00775084"/>
    <w:rsid w:val="0078524F"/>
    <w:rsid w:val="007906F1"/>
    <w:rsid w:val="00790B46"/>
    <w:rsid w:val="007934C4"/>
    <w:rsid w:val="0079392A"/>
    <w:rsid w:val="00796F3A"/>
    <w:rsid w:val="007A375E"/>
    <w:rsid w:val="007A3FDF"/>
    <w:rsid w:val="007A4A24"/>
    <w:rsid w:val="007A5DB1"/>
    <w:rsid w:val="007A6542"/>
    <w:rsid w:val="007A72AB"/>
    <w:rsid w:val="007B169C"/>
    <w:rsid w:val="007B37D2"/>
    <w:rsid w:val="007B3907"/>
    <w:rsid w:val="007B65EE"/>
    <w:rsid w:val="007C087C"/>
    <w:rsid w:val="007C47A3"/>
    <w:rsid w:val="007D6C75"/>
    <w:rsid w:val="007D72EE"/>
    <w:rsid w:val="007E37DD"/>
    <w:rsid w:val="00807F8E"/>
    <w:rsid w:val="00815900"/>
    <w:rsid w:val="00815F17"/>
    <w:rsid w:val="008240EC"/>
    <w:rsid w:val="0083070A"/>
    <w:rsid w:val="008341C5"/>
    <w:rsid w:val="00836749"/>
    <w:rsid w:val="0084123A"/>
    <w:rsid w:val="008468A2"/>
    <w:rsid w:val="008469A6"/>
    <w:rsid w:val="00852659"/>
    <w:rsid w:val="008533F8"/>
    <w:rsid w:val="00855890"/>
    <w:rsid w:val="00862F50"/>
    <w:rsid w:val="00862FFE"/>
    <w:rsid w:val="008665E1"/>
    <w:rsid w:val="00867CB6"/>
    <w:rsid w:val="008773DC"/>
    <w:rsid w:val="008857E4"/>
    <w:rsid w:val="0089089A"/>
    <w:rsid w:val="00892FE6"/>
    <w:rsid w:val="008A06F0"/>
    <w:rsid w:val="008A28A4"/>
    <w:rsid w:val="008A3234"/>
    <w:rsid w:val="008A60BC"/>
    <w:rsid w:val="008A6308"/>
    <w:rsid w:val="008B50D1"/>
    <w:rsid w:val="008D38CF"/>
    <w:rsid w:val="008D7DB2"/>
    <w:rsid w:val="008E1A43"/>
    <w:rsid w:val="008E7A67"/>
    <w:rsid w:val="008F2745"/>
    <w:rsid w:val="00907F7D"/>
    <w:rsid w:val="00910E50"/>
    <w:rsid w:val="00927D22"/>
    <w:rsid w:val="009337AF"/>
    <w:rsid w:val="0093600D"/>
    <w:rsid w:val="009378B2"/>
    <w:rsid w:val="00943536"/>
    <w:rsid w:val="009437AF"/>
    <w:rsid w:val="00945EC3"/>
    <w:rsid w:val="00956B90"/>
    <w:rsid w:val="0096175F"/>
    <w:rsid w:val="00963554"/>
    <w:rsid w:val="00964C3D"/>
    <w:rsid w:val="009655DF"/>
    <w:rsid w:val="00966549"/>
    <w:rsid w:val="00971FCC"/>
    <w:rsid w:val="00973C19"/>
    <w:rsid w:val="00983441"/>
    <w:rsid w:val="00992E32"/>
    <w:rsid w:val="0099571F"/>
    <w:rsid w:val="009A0DD4"/>
    <w:rsid w:val="009A1D56"/>
    <w:rsid w:val="009B115C"/>
    <w:rsid w:val="009B3185"/>
    <w:rsid w:val="009B5F30"/>
    <w:rsid w:val="009C5E70"/>
    <w:rsid w:val="009D0AD3"/>
    <w:rsid w:val="009D0F10"/>
    <w:rsid w:val="009D1A3B"/>
    <w:rsid w:val="009D50B9"/>
    <w:rsid w:val="009E0A6A"/>
    <w:rsid w:val="009E37A9"/>
    <w:rsid w:val="009E7158"/>
    <w:rsid w:val="009F4BE3"/>
    <w:rsid w:val="009F611B"/>
    <w:rsid w:val="00A04AD0"/>
    <w:rsid w:val="00A06AFE"/>
    <w:rsid w:val="00A12A50"/>
    <w:rsid w:val="00A22AAE"/>
    <w:rsid w:val="00A230ED"/>
    <w:rsid w:val="00A2357A"/>
    <w:rsid w:val="00A23856"/>
    <w:rsid w:val="00A24EEF"/>
    <w:rsid w:val="00A305F6"/>
    <w:rsid w:val="00A308EF"/>
    <w:rsid w:val="00A51119"/>
    <w:rsid w:val="00A541DE"/>
    <w:rsid w:val="00A54FE0"/>
    <w:rsid w:val="00A5556C"/>
    <w:rsid w:val="00A559AA"/>
    <w:rsid w:val="00A56507"/>
    <w:rsid w:val="00A661B9"/>
    <w:rsid w:val="00A67A9E"/>
    <w:rsid w:val="00A73126"/>
    <w:rsid w:val="00A75360"/>
    <w:rsid w:val="00A7759B"/>
    <w:rsid w:val="00A80E7E"/>
    <w:rsid w:val="00A80EE3"/>
    <w:rsid w:val="00A86D0D"/>
    <w:rsid w:val="00A87167"/>
    <w:rsid w:val="00A87BCC"/>
    <w:rsid w:val="00A914C8"/>
    <w:rsid w:val="00A92BE6"/>
    <w:rsid w:val="00A950B8"/>
    <w:rsid w:val="00A961D2"/>
    <w:rsid w:val="00AA70EA"/>
    <w:rsid w:val="00AB1C59"/>
    <w:rsid w:val="00AB7988"/>
    <w:rsid w:val="00AC0DB8"/>
    <w:rsid w:val="00AC75E6"/>
    <w:rsid w:val="00AC767D"/>
    <w:rsid w:val="00AD1A8A"/>
    <w:rsid w:val="00AF0284"/>
    <w:rsid w:val="00AF2EE5"/>
    <w:rsid w:val="00AF5850"/>
    <w:rsid w:val="00B02D01"/>
    <w:rsid w:val="00B02DFF"/>
    <w:rsid w:val="00B04A81"/>
    <w:rsid w:val="00B10B36"/>
    <w:rsid w:val="00B16EA0"/>
    <w:rsid w:val="00B17CCB"/>
    <w:rsid w:val="00B23B7B"/>
    <w:rsid w:val="00B25183"/>
    <w:rsid w:val="00B260DF"/>
    <w:rsid w:val="00B26BC0"/>
    <w:rsid w:val="00B27A64"/>
    <w:rsid w:val="00B56B30"/>
    <w:rsid w:val="00B648FA"/>
    <w:rsid w:val="00B71232"/>
    <w:rsid w:val="00B71A66"/>
    <w:rsid w:val="00B734E0"/>
    <w:rsid w:val="00B766CD"/>
    <w:rsid w:val="00B77861"/>
    <w:rsid w:val="00B8012C"/>
    <w:rsid w:val="00B847CF"/>
    <w:rsid w:val="00B904A3"/>
    <w:rsid w:val="00B90ABA"/>
    <w:rsid w:val="00B91EE1"/>
    <w:rsid w:val="00BA2A3E"/>
    <w:rsid w:val="00BA3005"/>
    <w:rsid w:val="00BA7FCC"/>
    <w:rsid w:val="00BB2F74"/>
    <w:rsid w:val="00BB4B92"/>
    <w:rsid w:val="00BB543A"/>
    <w:rsid w:val="00BC4569"/>
    <w:rsid w:val="00BC49E1"/>
    <w:rsid w:val="00BC5AA8"/>
    <w:rsid w:val="00BC6253"/>
    <w:rsid w:val="00BD1934"/>
    <w:rsid w:val="00BE4DE7"/>
    <w:rsid w:val="00BE5CF2"/>
    <w:rsid w:val="00BF139F"/>
    <w:rsid w:val="00BF2835"/>
    <w:rsid w:val="00BF78EA"/>
    <w:rsid w:val="00C022D3"/>
    <w:rsid w:val="00C078B2"/>
    <w:rsid w:val="00C202CE"/>
    <w:rsid w:val="00C26740"/>
    <w:rsid w:val="00C30D7B"/>
    <w:rsid w:val="00C34E83"/>
    <w:rsid w:val="00C3600F"/>
    <w:rsid w:val="00C37115"/>
    <w:rsid w:val="00C4300C"/>
    <w:rsid w:val="00C43FDE"/>
    <w:rsid w:val="00C54483"/>
    <w:rsid w:val="00C74E86"/>
    <w:rsid w:val="00C821AF"/>
    <w:rsid w:val="00C868CD"/>
    <w:rsid w:val="00C87B57"/>
    <w:rsid w:val="00C95563"/>
    <w:rsid w:val="00CA0FE5"/>
    <w:rsid w:val="00CB2C42"/>
    <w:rsid w:val="00CB53FA"/>
    <w:rsid w:val="00CB7C56"/>
    <w:rsid w:val="00CD1576"/>
    <w:rsid w:val="00CD34B9"/>
    <w:rsid w:val="00CE49D4"/>
    <w:rsid w:val="00CF0C51"/>
    <w:rsid w:val="00CF20AF"/>
    <w:rsid w:val="00CF4A72"/>
    <w:rsid w:val="00D009B2"/>
    <w:rsid w:val="00D02F09"/>
    <w:rsid w:val="00D16ED0"/>
    <w:rsid w:val="00D20BC6"/>
    <w:rsid w:val="00D219AC"/>
    <w:rsid w:val="00D223F1"/>
    <w:rsid w:val="00D26D7A"/>
    <w:rsid w:val="00D3045C"/>
    <w:rsid w:val="00D35DF8"/>
    <w:rsid w:val="00D37A6A"/>
    <w:rsid w:val="00D43446"/>
    <w:rsid w:val="00D5036B"/>
    <w:rsid w:val="00D508CA"/>
    <w:rsid w:val="00D50B65"/>
    <w:rsid w:val="00D5576B"/>
    <w:rsid w:val="00D55D2D"/>
    <w:rsid w:val="00D61E8F"/>
    <w:rsid w:val="00D724CE"/>
    <w:rsid w:val="00D773DA"/>
    <w:rsid w:val="00D80935"/>
    <w:rsid w:val="00D84088"/>
    <w:rsid w:val="00D84A1C"/>
    <w:rsid w:val="00D85D51"/>
    <w:rsid w:val="00D94493"/>
    <w:rsid w:val="00DA11AF"/>
    <w:rsid w:val="00DA7C73"/>
    <w:rsid w:val="00DB0DFA"/>
    <w:rsid w:val="00DB4B71"/>
    <w:rsid w:val="00DE1E86"/>
    <w:rsid w:val="00DE2215"/>
    <w:rsid w:val="00DE7935"/>
    <w:rsid w:val="00DF07FB"/>
    <w:rsid w:val="00DF3B6B"/>
    <w:rsid w:val="00DF72CF"/>
    <w:rsid w:val="00DF78E2"/>
    <w:rsid w:val="00E06087"/>
    <w:rsid w:val="00E06140"/>
    <w:rsid w:val="00E0681B"/>
    <w:rsid w:val="00E1112B"/>
    <w:rsid w:val="00E16EA5"/>
    <w:rsid w:val="00E31F26"/>
    <w:rsid w:val="00E31F94"/>
    <w:rsid w:val="00E35C3A"/>
    <w:rsid w:val="00E55987"/>
    <w:rsid w:val="00E61E51"/>
    <w:rsid w:val="00E6388A"/>
    <w:rsid w:val="00E67E1E"/>
    <w:rsid w:val="00E92F71"/>
    <w:rsid w:val="00E96C95"/>
    <w:rsid w:val="00EA27CD"/>
    <w:rsid w:val="00EA2A59"/>
    <w:rsid w:val="00EA3531"/>
    <w:rsid w:val="00EA3C22"/>
    <w:rsid w:val="00EA552C"/>
    <w:rsid w:val="00EA66EF"/>
    <w:rsid w:val="00EA74E0"/>
    <w:rsid w:val="00EB4E9C"/>
    <w:rsid w:val="00EB610B"/>
    <w:rsid w:val="00EC3E9C"/>
    <w:rsid w:val="00EC4B7E"/>
    <w:rsid w:val="00EC5A2E"/>
    <w:rsid w:val="00ED38CD"/>
    <w:rsid w:val="00ED39AA"/>
    <w:rsid w:val="00ED40AE"/>
    <w:rsid w:val="00EE0AAF"/>
    <w:rsid w:val="00EF1ADF"/>
    <w:rsid w:val="00EF2508"/>
    <w:rsid w:val="00EF30C8"/>
    <w:rsid w:val="00EF477C"/>
    <w:rsid w:val="00EF6722"/>
    <w:rsid w:val="00EF7FFA"/>
    <w:rsid w:val="00F01DC9"/>
    <w:rsid w:val="00F03A64"/>
    <w:rsid w:val="00F11227"/>
    <w:rsid w:val="00F113FF"/>
    <w:rsid w:val="00F16B82"/>
    <w:rsid w:val="00F22611"/>
    <w:rsid w:val="00F235BB"/>
    <w:rsid w:val="00F24726"/>
    <w:rsid w:val="00F2482E"/>
    <w:rsid w:val="00F30648"/>
    <w:rsid w:val="00F40392"/>
    <w:rsid w:val="00F409DD"/>
    <w:rsid w:val="00F44BCD"/>
    <w:rsid w:val="00F46F24"/>
    <w:rsid w:val="00F53A35"/>
    <w:rsid w:val="00F54972"/>
    <w:rsid w:val="00F55275"/>
    <w:rsid w:val="00F6232E"/>
    <w:rsid w:val="00F62AF5"/>
    <w:rsid w:val="00F6431F"/>
    <w:rsid w:val="00F71E2D"/>
    <w:rsid w:val="00F733D5"/>
    <w:rsid w:val="00F7432E"/>
    <w:rsid w:val="00F81E2C"/>
    <w:rsid w:val="00F828A0"/>
    <w:rsid w:val="00F90A62"/>
    <w:rsid w:val="00F96EBC"/>
    <w:rsid w:val="00F9783F"/>
    <w:rsid w:val="00FA02B8"/>
    <w:rsid w:val="00FA3D9B"/>
    <w:rsid w:val="00FC30B6"/>
    <w:rsid w:val="00FC6202"/>
    <w:rsid w:val="00FC6AA8"/>
    <w:rsid w:val="00FD3BFA"/>
    <w:rsid w:val="00FE7C84"/>
    <w:rsid w:val="00FF3D17"/>
    <w:rsid w:val="00FF7031"/>
    <w:rsid w:val="00FF7B78"/>
    <w:rsid w:val="76220482"/>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53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PH" w:eastAsia="en-P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Table Grid" w:semiHidden="0" w:uiPriority="3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BodyText">
    <w:name w:val="Body Text"/>
    <w:basedOn w:val="Normal"/>
    <w:link w:val="BodyTextChar"/>
    <w:uiPriority w:val="99"/>
    <w:semiHidden/>
    <w:unhideWhenUsed/>
    <w:pPr>
      <w:spacing w:after="120"/>
    </w:p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PH"/>
    </w:r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Strong">
    <w:name w:val="Strong"/>
    <w:basedOn w:val="DefaultParagraphFont"/>
    <w:uiPriority w:val="22"/>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NoSpacing">
    <w:name w:val="No Spacing"/>
    <w:uiPriority w:val="1"/>
    <w:qFormat/>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Pr>
      <w:kern w:val="0"/>
      <w14:ligatures w14:val="none"/>
    </w:rPr>
  </w:style>
  <w:style w:type="character" w:customStyle="1" w:styleId="FooterChar">
    <w:name w:val="Footer Char"/>
    <w:basedOn w:val="DefaultParagraphFont"/>
    <w:link w:val="Footer"/>
    <w:uiPriority w:val="99"/>
    <w:rPr>
      <w:kern w:val="0"/>
      <w14:ligatures w14:val="none"/>
    </w:rPr>
  </w:style>
  <w:style w:type="paragraph" w:styleId="ListParagraph">
    <w:name w:val="List Paragraph"/>
    <w:basedOn w:val="Normal"/>
    <w:uiPriority w:val="34"/>
    <w:qFormat/>
    <w:pPr>
      <w:ind w:left="720"/>
      <w:contextualSpacing/>
    </w:p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kern w:val="0"/>
      <w:sz w:val="20"/>
      <w:szCs w:val="20"/>
      <w:lang w:eastAsia="en-PH"/>
      <w14:ligatures w14:val="none"/>
    </w:r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BalloonTextChar">
    <w:name w:val="Balloon Text Char"/>
    <w:basedOn w:val="DefaultParagraphFont"/>
    <w:link w:val="BalloonText"/>
    <w:uiPriority w:val="99"/>
    <w:semiHidden/>
    <w:rPr>
      <w:rFonts w:ascii="Segoe UI" w:hAnsi="Segoe UI" w:cs="Segoe UI"/>
      <w:kern w:val="0"/>
      <w:sz w:val="18"/>
      <w:szCs w:val="18"/>
      <w14:ligatures w14:val="none"/>
    </w:rPr>
  </w:style>
  <w:style w:type="paragraph" w:customStyle="1" w:styleId="BodyContactInfo">
    <w:name w:val="Body Contact Info"/>
    <w:basedOn w:val="BodyText"/>
    <w:qFormat/>
    <w:pPr>
      <w:widowControl w:val="0"/>
      <w:autoSpaceDE w:val="0"/>
      <w:autoSpaceDN w:val="0"/>
      <w:spacing w:after="0" w:line="312" w:lineRule="auto"/>
      <w:ind w:left="14"/>
      <w:jc w:val="both"/>
    </w:pPr>
    <w:rPr>
      <w:rFonts w:eastAsia="Arial" w:cs="Arial"/>
      <w:sz w:val="18"/>
      <w:szCs w:val="16"/>
      <w:lang w:val="en-US" w:bidi="en-US"/>
    </w:rPr>
  </w:style>
  <w:style w:type="character" w:customStyle="1" w:styleId="BodyTextChar">
    <w:name w:val="Body Text Char"/>
    <w:basedOn w:val="DefaultParagraphFont"/>
    <w:link w:val="BodyText"/>
    <w:uiPriority w:val="99"/>
    <w:semiHidden/>
    <w:rPr>
      <w:kern w:val="0"/>
      <w14:ligatures w14:val="none"/>
    </w:rPr>
  </w:style>
  <w:style w:type="character" w:customStyle="1" w:styleId="x193iq5w">
    <w:name w:val="x193iq5w"/>
    <w:basedOn w:val="DefaultParagraphFont"/>
  </w:style>
  <w:style w:type="character" w:customStyle="1" w:styleId="x1lliihq">
    <w:name w:val="x1lliihq"/>
    <w:basedOn w:val="DefaultParagraphFont"/>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14:ligatures w14:val="none"/>
    </w:rPr>
  </w:style>
  <w:style w:type="paragraph" w:customStyle="1" w:styleId="z-TopofForm1">
    <w:name w:val="z-Top of Form1"/>
    <w:basedOn w:val="Normal"/>
    <w:next w:val="Normal"/>
    <w:link w:val="z-TopofFormChar"/>
    <w:uiPriority w:val="99"/>
    <w:unhideWhenUsed/>
    <w:pPr>
      <w:pBdr>
        <w:bottom w:val="single" w:sz="6" w:space="1" w:color="auto"/>
      </w:pBdr>
      <w:spacing w:after="0" w:line="240" w:lineRule="auto"/>
      <w:jc w:val="center"/>
    </w:pPr>
    <w:rPr>
      <w:rFonts w:ascii="Arial" w:eastAsia="Times New Roman" w:hAnsi="Arial" w:cs="Arial"/>
      <w:vanish/>
      <w:sz w:val="16"/>
      <w:szCs w:val="16"/>
      <w:lang w:eastAsia="en-PH"/>
    </w:rPr>
  </w:style>
  <w:style w:type="character" w:customStyle="1" w:styleId="z-TopofFormChar">
    <w:name w:val="z-Top of Form Char"/>
    <w:basedOn w:val="DefaultParagraphFont"/>
    <w:link w:val="z-TopofForm1"/>
    <w:uiPriority w:val="99"/>
    <w:rPr>
      <w:rFonts w:ascii="Arial" w:eastAsia="Times New Roman" w:hAnsi="Arial" w:cs="Arial"/>
      <w:vanish/>
      <w:kern w:val="0"/>
      <w:sz w:val="16"/>
      <w:szCs w:val="16"/>
      <w:lang w:eastAsia="en-PH"/>
      <w14:ligatures w14:val="none"/>
    </w:rPr>
  </w:style>
  <w:style w:type="table" w:customStyle="1" w:styleId="GridTable1Light1">
    <w:name w:val="Grid Table 1 Light1"/>
    <w:basedOn w:val="TableNormal"/>
    <w:uiPriority w:val="46"/>
    <w:rPr>
      <w:sz w:val="24"/>
      <w:szCs w:val="24"/>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PH" w:eastAsia="en-P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Table Grid" w:semiHidden="0" w:uiPriority="3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BodyText">
    <w:name w:val="Body Text"/>
    <w:basedOn w:val="Normal"/>
    <w:link w:val="BodyTextChar"/>
    <w:uiPriority w:val="99"/>
    <w:semiHidden/>
    <w:unhideWhenUsed/>
    <w:pPr>
      <w:spacing w:after="120"/>
    </w:p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PH"/>
    </w:r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Strong">
    <w:name w:val="Strong"/>
    <w:basedOn w:val="DefaultParagraphFont"/>
    <w:uiPriority w:val="22"/>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NoSpacing">
    <w:name w:val="No Spacing"/>
    <w:uiPriority w:val="1"/>
    <w:qFormat/>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Pr>
      <w:kern w:val="0"/>
      <w14:ligatures w14:val="none"/>
    </w:rPr>
  </w:style>
  <w:style w:type="character" w:customStyle="1" w:styleId="FooterChar">
    <w:name w:val="Footer Char"/>
    <w:basedOn w:val="DefaultParagraphFont"/>
    <w:link w:val="Footer"/>
    <w:uiPriority w:val="99"/>
    <w:rPr>
      <w:kern w:val="0"/>
      <w14:ligatures w14:val="none"/>
    </w:rPr>
  </w:style>
  <w:style w:type="paragraph" w:styleId="ListParagraph">
    <w:name w:val="List Paragraph"/>
    <w:basedOn w:val="Normal"/>
    <w:uiPriority w:val="34"/>
    <w:qFormat/>
    <w:pPr>
      <w:ind w:left="720"/>
      <w:contextualSpacing/>
    </w:p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kern w:val="0"/>
      <w:sz w:val="20"/>
      <w:szCs w:val="20"/>
      <w:lang w:eastAsia="en-PH"/>
      <w14:ligatures w14:val="none"/>
    </w:r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BalloonTextChar">
    <w:name w:val="Balloon Text Char"/>
    <w:basedOn w:val="DefaultParagraphFont"/>
    <w:link w:val="BalloonText"/>
    <w:uiPriority w:val="99"/>
    <w:semiHidden/>
    <w:rPr>
      <w:rFonts w:ascii="Segoe UI" w:hAnsi="Segoe UI" w:cs="Segoe UI"/>
      <w:kern w:val="0"/>
      <w:sz w:val="18"/>
      <w:szCs w:val="18"/>
      <w14:ligatures w14:val="none"/>
    </w:rPr>
  </w:style>
  <w:style w:type="paragraph" w:customStyle="1" w:styleId="BodyContactInfo">
    <w:name w:val="Body Contact Info"/>
    <w:basedOn w:val="BodyText"/>
    <w:qFormat/>
    <w:pPr>
      <w:widowControl w:val="0"/>
      <w:autoSpaceDE w:val="0"/>
      <w:autoSpaceDN w:val="0"/>
      <w:spacing w:after="0" w:line="312" w:lineRule="auto"/>
      <w:ind w:left="14"/>
      <w:jc w:val="both"/>
    </w:pPr>
    <w:rPr>
      <w:rFonts w:eastAsia="Arial" w:cs="Arial"/>
      <w:sz w:val="18"/>
      <w:szCs w:val="16"/>
      <w:lang w:val="en-US" w:bidi="en-US"/>
    </w:rPr>
  </w:style>
  <w:style w:type="character" w:customStyle="1" w:styleId="BodyTextChar">
    <w:name w:val="Body Text Char"/>
    <w:basedOn w:val="DefaultParagraphFont"/>
    <w:link w:val="BodyText"/>
    <w:uiPriority w:val="99"/>
    <w:semiHidden/>
    <w:rPr>
      <w:kern w:val="0"/>
      <w14:ligatures w14:val="none"/>
    </w:rPr>
  </w:style>
  <w:style w:type="character" w:customStyle="1" w:styleId="x193iq5w">
    <w:name w:val="x193iq5w"/>
    <w:basedOn w:val="DefaultParagraphFont"/>
  </w:style>
  <w:style w:type="character" w:customStyle="1" w:styleId="x1lliihq">
    <w:name w:val="x1lliihq"/>
    <w:basedOn w:val="DefaultParagraphFont"/>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14:ligatures w14:val="none"/>
    </w:rPr>
  </w:style>
  <w:style w:type="paragraph" w:customStyle="1" w:styleId="z-TopofForm1">
    <w:name w:val="z-Top of Form1"/>
    <w:basedOn w:val="Normal"/>
    <w:next w:val="Normal"/>
    <w:link w:val="z-TopofFormChar"/>
    <w:uiPriority w:val="99"/>
    <w:unhideWhenUsed/>
    <w:pPr>
      <w:pBdr>
        <w:bottom w:val="single" w:sz="6" w:space="1" w:color="auto"/>
      </w:pBdr>
      <w:spacing w:after="0" w:line="240" w:lineRule="auto"/>
      <w:jc w:val="center"/>
    </w:pPr>
    <w:rPr>
      <w:rFonts w:ascii="Arial" w:eastAsia="Times New Roman" w:hAnsi="Arial" w:cs="Arial"/>
      <w:vanish/>
      <w:sz w:val="16"/>
      <w:szCs w:val="16"/>
      <w:lang w:eastAsia="en-PH"/>
    </w:rPr>
  </w:style>
  <w:style w:type="character" w:customStyle="1" w:styleId="z-TopofFormChar">
    <w:name w:val="z-Top of Form Char"/>
    <w:basedOn w:val="DefaultParagraphFont"/>
    <w:link w:val="z-TopofForm1"/>
    <w:uiPriority w:val="99"/>
    <w:rPr>
      <w:rFonts w:ascii="Arial" w:eastAsia="Times New Roman" w:hAnsi="Arial" w:cs="Arial"/>
      <w:vanish/>
      <w:kern w:val="0"/>
      <w:sz w:val="16"/>
      <w:szCs w:val="16"/>
      <w:lang w:eastAsia="en-PH"/>
      <w14:ligatures w14:val="none"/>
    </w:rPr>
  </w:style>
  <w:style w:type="table" w:customStyle="1" w:styleId="GridTable1Light1">
    <w:name w:val="Grid Table 1 Light1"/>
    <w:basedOn w:val="TableNormal"/>
    <w:uiPriority w:val="46"/>
    <w:rPr>
      <w:sz w:val="24"/>
      <w:szCs w:val="24"/>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03877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ferenceId xmlns="c4dc8652-a539-4680-9880-37499bcbe2c1" xsi:nil="true"/>
    <lcf76f155ced4ddcb4097134ff3c332f xmlns="c4dc8652-a539-4680-9880-37499bcbe2c1">
      <Terms xmlns="http://schemas.microsoft.com/office/infopath/2007/PartnerControls"/>
    </lcf76f155ced4ddcb4097134ff3c332f>
    <TaxCatchAll xmlns="8a13f414-d2cd-445b-b8f3-635ab7a394d0" xsi:nil="true"/>
  </documentManagement>
</p:properties>
</file>

<file path=customXml/item3.xml><?xml version="1.0" encoding="utf-8"?>
<s:customData xmlns="http://www.wps.cn/officeDocument/2013/wpsCustomData" xmlns:s="http://www.wps.cn/officeDocument/2013/wpsCustomData">
  <customSectProps/>
  <customShpExts>
    <customShpInfo spid="_x0000_s1026" textRotate="1"/>
  </customShpExt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03EC7817D0EE9C458938405EB87C9AC5" ma:contentTypeVersion="13" ma:contentTypeDescription="Create a new document." ma:contentTypeScope="" ma:versionID="9f27c48903373b746d782d348221127c">
  <xsd:schema xmlns:xsd="http://www.w3.org/2001/XMLSchema" xmlns:xs="http://www.w3.org/2001/XMLSchema" xmlns:p="http://schemas.microsoft.com/office/2006/metadata/properties" xmlns:ns2="c4dc8652-a539-4680-9880-37499bcbe2c1" xmlns:ns3="8a13f414-d2cd-445b-b8f3-635ab7a394d0" targetNamespace="http://schemas.microsoft.com/office/2006/metadata/properties" ma:root="true" ma:fieldsID="923f515000143526ac2c8d6f21893d9a" ns2:_="" ns3:_="">
    <xsd:import namespace="c4dc8652-a539-4680-9880-37499bcbe2c1"/>
    <xsd:import namespace="8a13f414-d2cd-445b-b8f3-635ab7a394d0"/>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dc8652-a539-4680-9880-37499bcbe2c1"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b92600d-6eba-423a-ba7f-3ed9c6a5c382"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13f414-d2cd-445b-b8f3-635ab7a394d0"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fbc317d-aa34-4045-a754-84b6f960d59b}" ma:internalName="TaxCatchAll" ma:showField="CatchAllData" ma:web="8a13f414-d2cd-445b-b8f3-635ab7a394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A3CDC-1F38-442F-A9BA-27B7AAD72296}">
  <ds:schemaRefs>
    <ds:schemaRef ds:uri="http://schemas.microsoft.com/sharepoint/v3/contenttype/forms"/>
  </ds:schemaRefs>
</ds:datastoreItem>
</file>

<file path=customXml/itemProps2.xml><?xml version="1.0" encoding="utf-8"?>
<ds:datastoreItem xmlns:ds="http://schemas.openxmlformats.org/officeDocument/2006/customXml" ds:itemID="{B24761A1-C4E6-4FC6-BC74-5E5C44B50324}">
  <ds:schemaRefs>
    <ds:schemaRef ds:uri="http://schemas.microsoft.com/office/2006/metadata/properties"/>
    <ds:schemaRef ds:uri="http://schemas.microsoft.com/office/infopath/2007/PartnerControls"/>
    <ds:schemaRef ds:uri="c4dc8652-a539-4680-9880-37499bcbe2c1"/>
    <ds:schemaRef ds:uri="8a13f414-d2cd-445b-b8f3-635ab7a394d0"/>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FA1D58E-08BF-4C8A-989A-1DF52B98D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dc8652-a539-4680-9880-37499bcbe2c1"/>
    <ds:schemaRef ds:uri="8a13f414-d2cd-445b-b8f3-635ab7a394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F77F6FF-6E0F-4A7B-882B-074D72CD7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4</Pages>
  <Words>713</Words>
  <Characters>406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ette Oliveros</dc:creator>
  <cp:lastModifiedBy>ADMIN</cp:lastModifiedBy>
  <cp:revision>208</cp:revision>
  <cp:lastPrinted>2023-06-18T21:02:00Z</cp:lastPrinted>
  <dcterms:created xsi:type="dcterms:W3CDTF">2024-10-14T01:08:00Z</dcterms:created>
  <dcterms:modified xsi:type="dcterms:W3CDTF">2025-05-08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EC7817D0EE9C458938405EB87C9AC5</vt:lpwstr>
  </property>
  <property fmtid="{D5CDD505-2E9C-101B-9397-08002B2CF9AE}" pid="3" name="MediaServiceImageTags">
    <vt:lpwstr/>
  </property>
  <property fmtid="{D5CDD505-2E9C-101B-9397-08002B2CF9AE}" pid="4" name="KSOProductBuildVer">
    <vt:lpwstr>1033-12.2.0.20795</vt:lpwstr>
  </property>
  <property fmtid="{D5CDD505-2E9C-101B-9397-08002B2CF9AE}" pid="5" name="ICV">
    <vt:lpwstr>E90F443751014B3EA542A6D50084516B_12</vt:lpwstr>
  </property>
</Properties>
</file>